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układu"/>
      </w:tblPr>
      <w:tblGrid>
        <w:gridCol w:w="4848"/>
        <w:gridCol w:w="445"/>
        <w:gridCol w:w="4798"/>
        <w:gridCol w:w="399"/>
        <w:gridCol w:w="4908"/>
      </w:tblGrid>
      <w:tr w:rsidR="00CC0A8F" w:rsidRPr="0012030C" w14:paraId="6127FA72" w14:textId="77777777" w:rsidTr="009A107E">
        <w:trPr>
          <w:trHeight w:val="3976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bookmarkStart w:id="0" w:name="_GoBack" w:colFirst="0" w:colLast="0" w:displacedByCustomXml="next"/>
          <w:bookmarkStart w:id="1" w:name="_Hlk514276837" w:displacedByCustomXml="next"/>
          <w:sdt>
            <w:sdtPr>
              <w:rPr>
                <w:noProof/>
              </w:rPr>
              <w:id w:val="-1273156478"/>
              <w:placeholder>
                <w:docPart w:val="50D503DFE46D41D6A5C69BE02B1EE70F"/>
              </w:placeholder>
              <w:temporary/>
              <w:showingPlcHdr/>
              <w15:appearance w15:val="hidden"/>
            </w:sdtPr>
            <w:sdtEndPr>
              <w:rPr>
                <w:rStyle w:val="Nagwek1Znak"/>
                <w:b w:val="0"/>
              </w:rPr>
            </w:sdtEndPr>
            <w:sdtContent>
              <w:p w14:paraId="6127FA66" w14:textId="77777777" w:rsidR="00B67824" w:rsidRPr="0012030C" w:rsidRDefault="00B67824" w:rsidP="00F37523">
                <w:pPr>
                  <w:pStyle w:val="Nagwek1"/>
                  <w:rPr>
                    <w:rStyle w:val="Nagwek1Znak"/>
                    <w:b/>
                    <w:noProof/>
                  </w:rPr>
                </w:pPr>
                <w:r w:rsidRPr="0012030C">
                  <w:rPr>
                    <w:rStyle w:val="Nagwek1Znak"/>
                    <w:b/>
                    <w:noProof/>
                    <w:lang w:bidi="pl-PL"/>
                  </w:rPr>
                  <w:t>Tutaj tytuł lub nagłówek</w:t>
                </w:r>
              </w:p>
            </w:sdtContent>
          </w:sdt>
          <w:sdt>
            <w:sdtPr>
              <w:rPr>
                <w:noProof/>
              </w:rPr>
              <w:id w:val="1560979066"/>
              <w:placeholder>
                <w:docPart w:val="1AC0059AC1CF4F9A95DF49BE09732C19"/>
              </w:placeholder>
              <w:temporary/>
              <w:showingPlcHdr/>
              <w15:appearance w15:val="hidden"/>
            </w:sdtPr>
            <w:sdtEndPr/>
            <w:sdtContent>
              <w:p w14:paraId="6127FA67" w14:textId="2EB0E924" w:rsidR="007D43B3" w:rsidRPr="0012030C" w:rsidRDefault="007D43B3" w:rsidP="00990E76">
                <w:pPr>
                  <w:rPr>
                    <w:noProof/>
                  </w:rPr>
                </w:pPr>
                <w:r w:rsidRPr="0012030C">
                  <w:rPr>
                    <w:noProof/>
                    <w:lang w:bidi="pl-PL"/>
                  </w:rPr>
                  <w:t>Nam projekt tej broszury bardzo się podoba. Jeśli jednak się z tym nie zgadzasz, możesz go dostosować, wprowadzając kilka drobnych zmian projektu. Porady dotyczące aktualizowania konkretnych funkcji są dostępne w tym tekście przykładowym.</w:t>
                </w:r>
              </w:p>
            </w:sdtContent>
          </w:sdt>
          <w:sdt>
            <w:sdtPr>
              <w:rPr>
                <w:noProof/>
              </w:rPr>
              <w:id w:val="131135308"/>
              <w:placeholder>
                <w:docPart w:val="9009C9B2FC4D4B878A33F11BCD005D3D"/>
              </w:placeholder>
              <w:temporary/>
              <w:showingPlcHdr/>
              <w15:appearance w15:val="hidden"/>
            </w:sdtPr>
            <w:sdtEndPr>
              <w:rPr>
                <w:rStyle w:val="Nagwek1Znak"/>
                <w:b w:val="0"/>
              </w:rPr>
            </w:sdtEndPr>
            <w:sdtContent>
              <w:p w14:paraId="6127FA68" w14:textId="77777777" w:rsidR="007D43B3" w:rsidRPr="0012030C" w:rsidRDefault="007D43B3" w:rsidP="00F37523">
                <w:pPr>
                  <w:pStyle w:val="Nagwek1"/>
                  <w:rPr>
                    <w:rStyle w:val="Nagwek1Znak"/>
                    <w:b/>
                    <w:noProof/>
                  </w:rPr>
                </w:pPr>
                <w:r w:rsidRPr="0012030C">
                  <w:rPr>
                    <w:rStyle w:val="Nagwek1Znak"/>
                    <w:b/>
                    <w:noProof/>
                    <w:lang w:bidi="pl-PL"/>
                  </w:rPr>
                  <w:t>Dostosowywanie nagłówka/tekstu</w:t>
                </w:r>
              </w:p>
            </w:sdtContent>
          </w:sdt>
          <w:sdt>
            <w:sdtPr>
              <w:rPr>
                <w:noProof/>
              </w:rPr>
              <w:id w:val="-1609504504"/>
              <w:placeholder>
                <w:docPart w:val="60118643B0684DA295DB5DA0A8F8FF97"/>
              </w:placeholder>
              <w:temporary/>
              <w:showingPlcHdr/>
              <w15:appearance w15:val="hidden"/>
            </w:sdtPr>
            <w:sdtEndPr/>
            <w:sdtContent>
              <w:p w14:paraId="6127FA69" w14:textId="53DA8A6B" w:rsidR="007D43B3" w:rsidRPr="0012030C" w:rsidRDefault="007D43B3" w:rsidP="00990E76">
                <w:pPr>
                  <w:rPr>
                    <w:noProof/>
                  </w:rPr>
                </w:pPr>
                <w:r w:rsidRPr="0012030C">
                  <w:rPr>
                    <w:noProof/>
                    <w:lang w:bidi="pl-PL"/>
                  </w:rPr>
                  <w:t>Aby zmienić dowolny tekst w tym dokumencie, wystarczy kliknąć blok tekstu, który chcesz zaktualizować. Formatowanie już zostało skonfigurowane dla wygody.</w:t>
                </w:r>
              </w:p>
            </w:sdtContent>
          </w:sdt>
          <w:sdt>
            <w:sdtPr>
              <w:rPr>
                <w:noProof/>
              </w:rPr>
              <w:id w:val="1197889898"/>
              <w:placeholder>
                <w:docPart w:val="FEA15991FFAF4694898B78251C58E7ED"/>
              </w:placeholder>
              <w:temporary/>
              <w:showingPlcHdr/>
              <w15:appearance w15:val="hidden"/>
            </w:sdtPr>
            <w:sdtEndPr>
              <w:rPr>
                <w:rStyle w:val="Nagwek1Znak"/>
                <w:b w:val="0"/>
              </w:rPr>
            </w:sdtEndPr>
            <w:sdtContent>
              <w:p w14:paraId="6127FA6A" w14:textId="77777777" w:rsidR="007D43B3" w:rsidRPr="0012030C" w:rsidRDefault="007D43B3" w:rsidP="00F37523">
                <w:pPr>
                  <w:pStyle w:val="Nagwek1"/>
                  <w:rPr>
                    <w:rStyle w:val="Nagwek1Znak"/>
                    <w:b/>
                    <w:noProof/>
                  </w:rPr>
                </w:pPr>
                <w:r w:rsidRPr="0012030C">
                  <w:rPr>
                    <w:rStyle w:val="Nagwek1Znak"/>
                    <w:b/>
                    <w:noProof/>
                    <w:lang w:bidi="pl-PL"/>
                  </w:rPr>
                  <w:t>Inny tytuł</w:t>
                </w:r>
              </w:p>
            </w:sdtContent>
          </w:sdt>
          <w:sdt>
            <w:sdtPr>
              <w:rPr>
                <w:noProof/>
              </w:rPr>
              <w:id w:val="2139673767"/>
              <w:placeholder>
                <w:docPart w:val="4091C983C0D94ED4AAB029FFE48A24AC"/>
              </w:placeholder>
              <w:temporary/>
              <w:showingPlcHdr/>
              <w15:appearance w15:val="hidden"/>
            </w:sdtPr>
            <w:sdtEndPr/>
            <w:sdtContent>
              <w:p w14:paraId="6127FA6B" w14:textId="3016CE9A" w:rsidR="007D43B3" w:rsidRPr="0012030C" w:rsidRDefault="007D43B3" w:rsidP="00990E76">
                <w:pPr>
                  <w:rPr>
                    <w:noProof/>
                  </w:rPr>
                </w:pPr>
                <w:r w:rsidRPr="0012030C">
                  <w:rPr>
                    <w:noProof/>
                    <w:lang w:bidi="pl-PL"/>
                  </w:rPr>
                  <w:t>Masz inne obrazy, których chcesz użyć? Możesz łatwo zastąpić dowolne obrazy w tej broszurze. Po prostu kliknij dwukrotnie nagłówek każdej strony. Kliknij dwa razy obraz, który chcesz zmienić. Obrazy w tle wymagają dodatkowego kliknięcia, gdyż są częścią zgrupowanych obrazów tła. Klikaj, dopóki uchwyty zaznaczenia nie znajdą się wokół tego obrazu, który chcesz zastąpić.</w:t>
                </w:r>
              </w:p>
              <w:p w14:paraId="6127FA6C" w14:textId="77777777" w:rsidR="00CC0A8F" w:rsidRPr="0012030C" w:rsidRDefault="007D43B3" w:rsidP="00990E76">
                <w:pPr>
                  <w:rPr>
                    <w:noProof/>
                  </w:rPr>
                </w:pPr>
                <w:r w:rsidRPr="0012030C">
                  <w:rPr>
                    <w:noProof/>
                    <w:lang w:bidi="pl-PL"/>
                  </w:rPr>
                  <w:t>Po zaznaczeniu obrazu do zastąpienia możesz wybrać polecenie „Zmień obraz” z menu skrótów bądź opcję „Wypełnij”, a następnie wybrać opcję z menu „Obraz”.</w:t>
                </w:r>
              </w:p>
            </w:sdtContent>
          </w:sdt>
          <w:bookmarkEnd w:id="1" w:displacedByCustomXml="prev"/>
        </w:tc>
        <w:tc>
          <w:tcPr>
            <w:tcW w:w="416" w:type="dxa"/>
            <w:tcBorders>
              <w:bottom w:val="nil"/>
            </w:tcBorders>
          </w:tcPr>
          <w:p w14:paraId="6127FA6D" w14:textId="77777777" w:rsidR="00CC0A8F" w:rsidRPr="0012030C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sdt>
            <w:sdtPr>
              <w:rPr>
                <w:noProof/>
              </w:rPr>
              <w:id w:val="-446622728"/>
              <w:placeholder>
                <w:docPart w:val="D2696DABDDB945768B50DB347E3A0E83"/>
              </w:placeholder>
              <w:temporary/>
              <w:showingPlcHdr/>
              <w15:appearance w15:val="hidden"/>
            </w:sdtPr>
            <w:sdtEndPr>
              <w:rPr>
                <w:rStyle w:val="Nagwek2Znak"/>
                <w:b w:val="0"/>
              </w:rPr>
            </w:sdtEndPr>
            <w:sdtContent>
              <w:p w14:paraId="6127FA6E" w14:textId="77777777" w:rsidR="00206405" w:rsidRPr="0012030C" w:rsidRDefault="00206405" w:rsidP="00F37523">
                <w:pPr>
                  <w:pStyle w:val="Nagwek2"/>
                  <w:rPr>
                    <w:rStyle w:val="Nagwek2Znak"/>
                    <w:b/>
                    <w:noProof/>
                  </w:rPr>
                </w:pPr>
                <w:r w:rsidRPr="0012030C">
                  <w:rPr>
                    <w:rStyle w:val="Nagwek2Znak"/>
                    <w:b/>
                    <w:noProof/>
                    <w:lang w:bidi="pl-PL"/>
                  </w:rPr>
                  <w:t>Dodaj nagłówek tutaj</w:t>
                </w:r>
              </w:p>
            </w:sdtContent>
          </w:sdt>
          <w:sdt>
            <w:sdtPr>
              <w:rPr>
                <w:noProof/>
              </w:rPr>
              <w:id w:val="1725565951"/>
              <w:placeholder>
                <w:docPart w:val="F538388C406340EAAE0D2CDDB6842DFA"/>
              </w:placeholder>
              <w:temporary/>
              <w:showingPlcHdr/>
              <w15:appearance w15:val="hidden"/>
            </w:sdtPr>
            <w:sdtEndPr/>
            <w:sdtContent>
              <w:p w14:paraId="6127FA6F" w14:textId="6A1A97DB" w:rsidR="00CC0A8F" w:rsidRPr="0012030C" w:rsidRDefault="00206405" w:rsidP="00990E76">
                <w:pPr>
                  <w:pStyle w:val="Ciemnetonormalnegotekstu"/>
                  <w:rPr>
                    <w:noProof/>
                  </w:rPr>
                </w:pPr>
                <w:r w:rsidRPr="0012030C">
                  <w:rPr>
                    <w:noProof/>
                    <w:lang w:bidi="pl-PL"/>
                  </w:rPr>
                  <w:t>Ta broszura została zaprojektowana z myślą o wykształceniu. Wspiera ona naukę przez zabawę. Możesz łatwo promować swój program nauczania dzieci za pomocą tej broszury.</w:t>
                </w:r>
              </w:p>
            </w:sdtContent>
          </w:sdt>
        </w:tc>
        <w:tc>
          <w:tcPr>
            <w:tcW w:w="373" w:type="dxa"/>
            <w:tcBorders>
              <w:bottom w:val="nil"/>
            </w:tcBorders>
          </w:tcPr>
          <w:p w14:paraId="6127FA70" w14:textId="77777777" w:rsidR="00CC0A8F" w:rsidRPr="0012030C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14:paraId="6127FA71" w14:textId="77777777" w:rsidR="00CC0A8F" w:rsidRPr="0012030C" w:rsidRDefault="00CC0A8F" w:rsidP="005F0F31">
            <w:pPr>
              <w:rPr>
                <w:noProof/>
              </w:rPr>
            </w:pPr>
          </w:p>
        </w:tc>
      </w:tr>
      <w:tr w:rsidR="00CC0A8F" w:rsidRPr="0012030C" w14:paraId="6127FA78" w14:textId="77777777" w:rsidTr="004642F0">
        <w:trPr>
          <w:trHeight w:val="450"/>
          <w:jc w:val="center"/>
        </w:trPr>
        <w:tc>
          <w:tcPr>
            <w:tcW w:w="4534" w:type="dxa"/>
            <w:vMerge/>
          </w:tcPr>
          <w:p w14:paraId="6127FA73" w14:textId="77777777" w:rsidR="00CC0A8F" w:rsidRPr="0012030C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14:paraId="6127FA74" w14:textId="77777777" w:rsidR="00CC0A8F" w:rsidRPr="0012030C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14:paraId="6127FA75" w14:textId="77777777" w:rsidR="00CC0A8F" w:rsidRPr="0012030C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14:paraId="6127FA76" w14:textId="77777777" w:rsidR="00CC0A8F" w:rsidRPr="0012030C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6127FA77" w14:textId="77777777" w:rsidR="00CC0A8F" w:rsidRPr="0012030C" w:rsidRDefault="00CC0A8F" w:rsidP="005F0F31">
            <w:pPr>
              <w:rPr>
                <w:noProof/>
                <w:sz w:val="21"/>
              </w:rPr>
            </w:pPr>
          </w:p>
        </w:tc>
      </w:tr>
      <w:tr w:rsidR="00CC0A8F" w:rsidRPr="0012030C" w14:paraId="6127FA7C" w14:textId="77777777" w:rsidTr="001C55B6">
        <w:trPr>
          <w:trHeight w:val="3312"/>
          <w:jc w:val="center"/>
        </w:trPr>
        <w:tc>
          <w:tcPr>
            <w:tcW w:w="4534" w:type="dxa"/>
            <w:vMerge/>
          </w:tcPr>
          <w:p w14:paraId="6127FA79" w14:textId="77777777" w:rsidR="00CC0A8F" w:rsidRPr="0012030C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127FA7A" w14:textId="77777777" w:rsidR="00CC0A8F" w:rsidRPr="0012030C" w:rsidRDefault="00CC0A8F" w:rsidP="004642F0">
            <w:pPr>
              <w:pStyle w:val="Bezodstpw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14:paraId="6127FA7B" w14:textId="77777777" w:rsidR="00CC0A8F" w:rsidRPr="0012030C" w:rsidRDefault="00CC0A8F" w:rsidP="005F0F31">
            <w:pPr>
              <w:rPr>
                <w:noProof/>
                <w:sz w:val="21"/>
              </w:rPr>
            </w:pPr>
          </w:p>
        </w:tc>
      </w:tr>
      <w:tr w:rsidR="004642F0" w:rsidRPr="0012030C" w14:paraId="6127FA80" w14:textId="77777777" w:rsidTr="00C46111">
        <w:trPr>
          <w:trHeight w:val="2304"/>
          <w:jc w:val="center"/>
        </w:trPr>
        <w:tc>
          <w:tcPr>
            <w:tcW w:w="4534" w:type="dxa"/>
            <w:vMerge/>
          </w:tcPr>
          <w:p w14:paraId="6127FA7D" w14:textId="77777777" w:rsidR="004642F0" w:rsidRPr="0012030C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14:paraId="6127FA7E" w14:textId="77777777" w:rsidR="004642F0" w:rsidRPr="0012030C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14:paraId="6127FA7F" w14:textId="77777777" w:rsidR="007D43B3" w:rsidRPr="0012030C" w:rsidRDefault="00C8178F" w:rsidP="00F37523">
            <w:pPr>
              <w:pStyle w:val="Tytu"/>
              <w:rPr>
                <w:noProof/>
              </w:rPr>
            </w:pPr>
            <w:sdt>
              <w:sdtPr>
                <w:rPr>
                  <w:noProof/>
                </w:rPr>
                <w:id w:val="331798216"/>
                <w:placeholder>
                  <w:docPart w:val="6FC52365783F4BDDB89EE73F1DC15E6D"/>
                </w:placeholder>
                <w:temporary/>
                <w:showingPlcHdr/>
                <w15:appearance w15:val="hidden"/>
              </w:sdtPr>
              <w:sdtEndPr/>
              <w:sdtContent>
                <w:r w:rsidR="00253267" w:rsidRPr="0012030C">
                  <w:rPr>
                    <w:noProof/>
                    <w:lang w:bidi="pl-PL"/>
                  </w:rPr>
                  <w:t>Nazwa/logo organizacji</w:t>
                </w:r>
              </w:sdtContent>
            </w:sdt>
          </w:p>
        </w:tc>
      </w:tr>
      <w:bookmarkEnd w:id="0"/>
    </w:tbl>
    <w:p w14:paraId="6127FA81" w14:textId="77777777" w:rsidR="00CC0A8F" w:rsidRPr="0012030C" w:rsidRDefault="00CC0A8F" w:rsidP="00C46111">
      <w:pPr>
        <w:rPr>
          <w:noProof/>
        </w:rPr>
      </w:pPr>
      <w:r w:rsidRPr="0012030C">
        <w:rPr>
          <w:noProof/>
          <w:lang w:bidi="pl-PL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układu"/>
      </w:tblPr>
      <w:tblGrid>
        <w:gridCol w:w="4848"/>
        <w:gridCol w:w="445"/>
        <w:gridCol w:w="4812"/>
        <w:gridCol w:w="385"/>
        <w:gridCol w:w="4908"/>
      </w:tblGrid>
      <w:tr w:rsidR="00346FFA" w:rsidRPr="0012030C" w14:paraId="6127FA8B" w14:textId="77777777" w:rsidTr="002D6FAC">
        <w:trPr>
          <w:trHeight w:val="3231"/>
          <w:jc w:val="center"/>
        </w:trPr>
        <w:tc>
          <w:tcPr>
            <w:tcW w:w="4534" w:type="dxa"/>
            <w:tcBorders>
              <w:bottom w:val="nil"/>
            </w:tcBorders>
          </w:tcPr>
          <w:p w14:paraId="6127FA82" w14:textId="77777777" w:rsidR="00346FFA" w:rsidRPr="0012030C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14:paraId="6127FA83" w14:textId="77777777" w:rsidR="00346FFA" w:rsidRPr="0012030C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sdt>
            <w:sdtPr>
              <w:rPr>
                <w:noProof/>
              </w:rPr>
              <w:id w:val="-1449083539"/>
              <w:placeholder>
                <w:docPart w:val="60A2D86B160043EA9A422A1B3BDBBDC4"/>
              </w:placeholder>
              <w:temporary/>
              <w:showingPlcHdr/>
              <w15:appearance w15:val="hidden"/>
            </w:sdtPr>
            <w:sdtEndPr>
              <w:rPr>
                <w:rStyle w:val="Nagwek1Znak"/>
                <w:b w:val="0"/>
              </w:rPr>
            </w:sdtEndPr>
            <w:sdtContent>
              <w:p w14:paraId="6127FA84" w14:textId="77777777" w:rsidR="00B67824" w:rsidRPr="0012030C" w:rsidRDefault="00B67824" w:rsidP="00F37523">
                <w:pPr>
                  <w:pStyle w:val="Nagwek1"/>
                  <w:rPr>
                    <w:rStyle w:val="Nagwek1Znak"/>
                    <w:b/>
                    <w:noProof/>
                  </w:rPr>
                </w:pPr>
                <w:r w:rsidRPr="0012030C">
                  <w:rPr>
                    <w:rStyle w:val="Nagwek1Znak"/>
                    <w:b/>
                    <w:noProof/>
                    <w:lang w:bidi="pl-PL"/>
                  </w:rPr>
                  <w:t>Tutaj tytuł lub nagłówek</w:t>
                </w:r>
              </w:p>
            </w:sdtContent>
          </w:sdt>
          <w:sdt>
            <w:sdtPr>
              <w:rPr>
                <w:noProof/>
              </w:rPr>
              <w:id w:val="-471593327"/>
              <w:placeholder>
                <w:docPart w:val="57B3A8A4578648BE8AA5F380EC2A6AAD"/>
              </w:placeholder>
              <w:temporary/>
              <w:showingPlcHdr/>
              <w15:appearance w15:val="hidden"/>
            </w:sdtPr>
            <w:sdtEndPr/>
            <w:sdtContent>
              <w:p w14:paraId="6127FA85" w14:textId="5B0B8A74" w:rsidR="00B67824" w:rsidRPr="0012030C" w:rsidRDefault="00B67824" w:rsidP="00990E76">
                <w:pPr>
                  <w:rPr>
                    <w:noProof/>
                  </w:rPr>
                </w:pPr>
                <w:r w:rsidRPr="0012030C">
                  <w:rPr>
                    <w:noProof/>
                    <w:lang w:bidi="pl-PL"/>
                  </w:rPr>
                  <w:t>W ten sam sposób możesz łatwo zaktualizować czcionki w całym dokumencie. Na karcie Projektowanie wybierz kombinację czcionek zgodnie ze swoim gustem.</w:t>
                </w:r>
              </w:p>
              <w:p w14:paraId="6127FA86" w14:textId="77777777" w:rsidR="00B67824" w:rsidRPr="0012030C" w:rsidRDefault="00B67824" w:rsidP="00990E76">
                <w:pPr>
                  <w:rPr>
                    <w:noProof/>
                  </w:rPr>
                </w:pPr>
                <w:r w:rsidRPr="0012030C">
                  <w:rPr>
                    <w:noProof/>
                    <w:lang w:bidi="pl-PL"/>
                  </w:rPr>
                  <w:t>Zresetuj motyw, aby przywrócić oryginalny stan szablonu.</w:t>
                </w:r>
              </w:p>
            </w:sdtContent>
          </w:sdt>
          <w:sdt>
            <w:sdtPr>
              <w:rPr>
                <w:noProof/>
              </w:rPr>
              <w:id w:val="1389380833"/>
              <w:placeholder>
                <w:docPart w:val="D3B09A3898A0461481DEC80B62C4FAD4"/>
              </w:placeholder>
              <w:temporary/>
              <w:showingPlcHdr/>
              <w15:appearance w15:val="hidden"/>
            </w:sdtPr>
            <w:sdtEndPr>
              <w:rPr>
                <w:rStyle w:val="Nagwek1Znak"/>
                <w:b w:val="0"/>
              </w:rPr>
            </w:sdtEndPr>
            <w:sdtContent>
              <w:p w14:paraId="6127FA87" w14:textId="77777777" w:rsidR="007D43B3" w:rsidRPr="0012030C" w:rsidRDefault="007D43B3" w:rsidP="00F37523">
                <w:pPr>
                  <w:pStyle w:val="Nagwek1"/>
                  <w:rPr>
                    <w:rStyle w:val="Nagwek1Znak"/>
                    <w:b/>
                    <w:noProof/>
                  </w:rPr>
                </w:pPr>
                <w:r w:rsidRPr="0012030C">
                  <w:rPr>
                    <w:rStyle w:val="Nagwek1Znak"/>
                    <w:b/>
                    <w:noProof/>
                    <w:lang w:bidi="pl-PL"/>
                  </w:rPr>
                  <w:t>Dostosowywanie nagłówka/tekstu</w:t>
                </w:r>
              </w:p>
            </w:sdtContent>
          </w:sdt>
          <w:sdt>
            <w:sdtPr>
              <w:rPr>
                <w:noProof/>
              </w:rPr>
              <w:id w:val="-878625356"/>
              <w:placeholder>
                <w:docPart w:val="890AE79D85A74B38AD5D791978D181BD"/>
              </w:placeholder>
              <w:temporary/>
              <w:showingPlcHdr/>
              <w15:appearance w15:val="hidden"/>
            </w:sdtPr>
            <w:sdtEndPr/>
            <w:sdtContent>
              <w:p w14:paraId="6127FA88" w14:textId="669AD2C4" w:rsidR="00346FFA" w:rsidRPr="0012030C" w:rsidRDefault="007D43B3" w:rsidP="00990E76">
                <w:pPr>
                  <w:rPr>
                    <w:noProof/>
                  </w:rPr>
                </w:pPr>
                <w:r w:rsidRPr="0012030C">
                  <w:rPr>
                    <w:noProof/>
                    <w:lang w:bidi="pl-PL"/>
                  </w:rPr>
                  <w:t>Aby zmienić dowolny tekst w tym dokumencie, wystarczy kliknąć blok tekstu, który chcesz zaktualizować. Formatowanie już zostało skonfigurowane dla wygody.</w:t>
                </w:r>
              </w:p>
            </w:sdtContent>
          </w:sdt>
        </w:tc>
        <w:tc>
          <w:tcPr>
            <w:tcW w:w="360" w:type="dxa"/>
            <w:vMerge w:val="restart"/>
          </w:tcPr>
          <w:p w14:paraId="6127FA89" w14:textId="77777777" w:rsidR="00346FFA" w:rsidRPr="0012030C" w:rsidRDefault="00346FFA" w:rsidP="00B67824">
            <w:pPr>
              <w:rPr>
                <w:noProof/>
              </w:rPr>
            </w:pPr>
          </w:p>
        </w:tc>
        <w:sdt>
          <w:sdtPr>
            <w:id w:val="369654991"/>
            <w:placeholder>
              <w:docPart w:val="583D846972BB4DF69A2A5E0B6D1AE4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90" w:type="dxa"/>
                <w:tcBorders>
                  <w:bottom w:val="nil"/>
                </w:tcBorders>
                <w:vAlign w:val="center"/>
              </w:tcPr>
              <w:p w14:paraId="6127FA8A" w14:textId="77777777" w:rsidR="00346FFA" w:rsidRPr="0012030C" w:rsidRDefault="00B67824" w:rsidP="00F37523">
                <w:pPr>
                  <w:pStyle w:val="Cytat"/>
                </w:pPr>
                <w:r w:rsidRPr="0012030C">
                  <w:rPr>
                    <w:lang w:bidi="pl-PL"/>
                  </w:rPr>
                  <w:t>„Tutaj jest duży cytat”.</w:t>
                </w:r>
              </w:p>
            </w:tc>
          </w:sdtContent>
        </w:sdt>
      </w:tr>
      <w:tr w:rsidR="00346FFA" w:rsidRPr="0012030C" w14:paraId="6127FA91" w14:textId="77777777" w:rsidTr="002D6FAC">
        <w:trPr>
          <w:trHeight w:val="322"/>
          <w:jc w:val="center"/>
        </w:trPr>
        <w:tc>
          <w:tcPr>
            <w:tcW w:w="4534" w:type="dxa"/>
          </w:tcPr>
          <w:p w14:paraId="6127FA8C" w14:textId="77777777" w:rsidR="00346FFA" w:rsidRPr="0012030C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6127FA8D" w14:textId="77777777" w:rsidR="00346FFA" w:rsidRPr="0012030C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14:paraId="6127FA8E" w14:textId="77777777" w:rsidR="00346FFA" w:rsidRPr="0012030C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6127FA8F" w14:textId="77777777" w:rsidR="00346FFA" w:rsidRPr="0012030C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14:paraId="6127FA90" w14:textId="77777777" w:rsidR="00346FFA" w:rsidRPr="0012030C" w:rsidRDefault="00346FFA" w:rsidP="00346FFA">
            <w:pPr>
              <w:pStyle w:val="Bezodstpw"/>
              <w:rPr>
                <w:noProof/>
              </w:rPr>
            </w:pPr>
          </w:p>
        </w:tc>
      </w:tr>
      <w:tr w:rsidR="004642F0" w:rsidRPr="0012030C" w14:paraId="6127FA9D" w14:textId="77777777" w:rsidTr="009F1D62">
        <w:trPr>
          <w:trHeight w:val="1871"/>
          <w:jc w:val="center"/>
        </w:trPr>
        <w:tc>
          <w:tcPr>
            <w:tcW w:w="4534" w:type="dxa"/>
            <w:vMerge w:val="restart"/>
          </w:tcPr>
          <w:sdt>
            <w:sdtPr>
              <w:rPr>
                <w:noProof/>
              </w:rPr>
              <w:id w:val="-2145804699"/>
              <w:placeholder>
                <w:docPart w:val="1E38E041577040289CED9F622E8B55D2"/>
              </w:placeholder>
              <w:temporary/>
              <w:showingPlcHdr/>
              <w15:appearance w15:val="hidden"/>
            </w:sdtPr>
            <w:sdtEndPr>
              <w:rPr>
                <w:rStyle w:val="Nagwek1Znak"/>
                <w:b w:val="0"/>
              </w:rPr>
            </w:sdtEndPr>
            <w:sdtContent>
              <w:p w14:paraId="6127FA92" w14:textId="77777777" w:rsidR="00B67824" w:rsidRPr="0012030C" w:rsidRDefault="00B67824" w:rsidP="00F37523">
                <w:pPr>
                  <w:pStyle w:val="Nagwek1"/>
                  <w:rPr>
                    <w:rStyle w:val="Nagwek1Znak"/>
                    <w:b/>
                    <w:noProof/>
                  </w:rPr>
                </w:pPr>
                <w:r w:rsidRPr="0012030C">
                  <w:rPr>
                    <w:rStyle w:val="Nagwek1Znak"/>
                    <w:b/>
                    <w:noProof/>
                    <w:lang w:bidi="pl-PL"/>
                  </w:rPr>
                  <w:t>Tutaj tytuł lub nagłówek</w:t>
                </w:r>
              </w:p>
            </w:sdtContent>
          </w:sdt>
          <w:sdt>
            <w:sdtPr>
              <w:rPr>
                <w:noProof/>
              </w:rPr>
              <w:id w:val="-1027102363"/>
              <w:placeholder>
                <w:docPart w:val="6C3755CD65A141B7B88B6D15F909CF9D"/>
              </w:placeholder>
              <w:temporary/>
              <w:showingPlcHdr/>
              <w15:appearance w15:val="hidden"/>
            </w:sdtPr>
            <w:sdtEndPr/>
            <w:sdtContent>
              <w:p w14:paraId="6127FA93" w14:textId="02B16551" w:rsidR="00B67824" w:rsidRPr="0012030C" w:rsidRDefault="00B67824" w:rsidP="00990E76">
                <w:pPr>
                  <w:rPr>
                    <w:noProof/>
                  </w:rPr>
                </w:pPr>
                <w:r w:rsidRPr="0012030C">
                  <w:rPr>
                    <w:noProof/>
                    <w:lang w:bidi="pl-PL"/>
                  </w:rPr>
                  <w:t>Możesz łatwo zmienić ogólne kolory szablonu zaledwie kilkoma kliknięciami. Przejdź do karty Projektowanie i kliknij menu Kolory. Na liście kolorów możesz wybrać inny schemat kolorów. Po umieszczeniu wskaźnika myszy na poszczególnych opcjach zobaczysz, jak zmieni się ogólny wygląd dokumentu w przypadku użycia danej opcji.</w:t>
                </w:r>
              </w:p>
              <w:p w14:paraId="6127FA94" w14:textId="63A9960D" w:rsidR="004642F0" w:rsidRPr="0012030C" w:rsidRDefault="00B67824" w:rsidP="00990E76">
                <w:pPr>
                  <w:rPr>
                    <w:noProof/>
                  </w:rPr>
                </w:pPr>
                <w:r w:rsidRPr="0012030C">
                  <w:rPr>
                    <w:noProof/>
                    <w:lang w:bidi="pl-PL"/>
                  </w:rPr>
                  <w:t>Zmieniono kolor i chcesz przywrócić oryginalny projekt? To proste! Po prostu wróć na kartę Projektowanie i wybierz opcję Motywy. Kliknij opcję na tej liście, aby zresetować motyw tego szablonu. Zostanie przywrócony oryginalny schemat kolorów dokumentu.</w:t>
                </w:r>
              </w:p>
            </w:sdtContent>
          </w:sdt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127FA95" w14:textId="77777777" w:rsidR="004642F0" w:rsidRPr="0012030C" w:rsidRDefault="004642F0" w:rsidP="00B67824">
            <w:pPr>
              <w:pStyle w:val="Bezodstpw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14:paraId="6127FA96" w14:textId="77777777" w:rsidR="004642F0" w:rsidRPr="0012030C" w:rsidRDefault="004642F0" w:rsidP="00B67824">
            <w:pPr>
              <w:pStyle w:val="Bezodstpw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14:paraId="6127FA97" w14:textId="77777777" w:rsidR="004642F0" w:rsidRPr="0012030C" w:rsidRDefault="004642F0" w:rsidP="00B67824">
            <w:pPr>
              <w:pStyle w:val="Bezodstpw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sdt>
            <w:sdtPr>
              <w:rPr>
                <w:noProof/>
              </w:rPr>
              <w:id w:val="-1225605740"/>
              <w:placeholder>
                <w:docPart w:val="2F99B30EB34F49B88EE87777917FB042"/>
              </w:placeholder>
              <w:temporary/>
              <w:showingPlcHdr/>
              <w15:appearance w15:val="hidden"/>
            </w:sdtPr>
            <w:sdtEndPr>
              <w:rPr>
                <w:rStyle w:val="Nagwek1Znak"/>
                <w:b w:val="0"/>
              </w:rPr>
            </w:sdtEndPr>
            <w:sdtContent>
              <w:p w14:paraId="6127FA98" w14:textId="77777777" w:rsidR="00B67824" w:rsidRPr="0012030C" w:rsidRDefault="00B67824" w:rsidP="00F37523">
                <w:pPr>
                  <w:pStyle w:val="Nagwek1"/>
                  <w:rPr>
                    <w:rStyle w:val="Nagwek1Znak"/>
                    <w:b/>
                    <w:noProof/>
                  </w:rPr>
                </w:pPr>
                <w:r w:rsidRPr="0012030C">
                  <w:rPr>
                    <w:rStyle w:val="Nagwek1Znak"/>
                    <w:b/>
                    <w:noProof/>
                    <w:lang w:bidi="pl-PL"/>
                  </w:rPr>
                  <w:t>Tutaj tytuł lub nagłówek</w:t>
                </w:r>
              </w:p>
            </w:sdtContent>
          </w:sdt>
          <w:sdt>
            <w:sdtPr>
              <w:rPr>
                <w:noProof/>
              </w:rPr>
              <w:id w:val="1158190647"/>
              <w:placeholder>
                <w:docPart w:val="7328738DA007401EA26BCF555BC7C858"/>
              </w:placeholder>
              <w:temporary/>
              <w:showingPlcHdr/>
              <w15:appearance w15:val="hidden"/>
            </w:sdtPr>
            <w:sdtEndPr/>
            <w:sdtContent>
              <w:p w14:paraId="6127FA99" w14:textId="15740850" w:rsidR="00B67824" w:rsidRPr="0012030C" w:rsidRDefault="00B67824" w:rsidP="00990E76">
                <w:pPr>
                  <w:rPr>
                    <w:noProof/>
                  </w:rPr>
                </w:pPr>
                <w:r w:rsidRPr="0012030C">
                  <w:rPr>
                    <w:noProof/>
                    <w:lang w:bidi="pl-PL"/>
                  </w:rPr>
                  <w:t>W tym panelu możesz podać jeszcze więcej informacji o Twojej organizacji. Poinformuj odbiorców, dlaczego jest najlepsza! Nie wstydź się! Jasno wyjaśnij, czym Twoja firma się wyróżnia!</w:t>
                </w:r>
              </w:p>
              <w:p w14:paraId="6127FA9A" w14:textId="1ABBD041" w:rsidR="004642F0" w:rsidRPr="0012030C" w:rsidRDefault="00B67824" w:rsidP="00990E76">
                <w:pPr>
                  <w:rPr>
                    <w:noProof/>
                  </w:rPr>
                </w:pPr>
                <w:r w:rsidRPr="0012030C">
                  <w:rPr>
                    <w:noProof/>
                    <w:lang w:bidi="pl-PL"/>
                  </w:rPr>
                  <w:t>W każdym z tych paneli zmieści się dużo tekstu. Po prostu kliknij symbole zastępcze i dodaj własny tekst.</w:t>
                </w:r>
              </w:p>
            </w:sdtContent>
          </w:sdt>
          <w:sdt>
            <w:sdtPr>
              <w:rPr>
                <w:noProof/>
              </w:rPr>
              <w:id w:val="-218818027"/>
              <w:placeholder>
                <w:docPart w:val="43A92F73765B4E949D512B30A4AD9462"/>
              </w:placeholder>
              <w:temporary/>
              <w:showingPlcHdr/>
              <w15:appearance w15:val="hidden"/>
            </w:sdtPr>
            <w:sdtEndPr>
              <w:rPr>
                <w:rStyle w:val="Nagwek1Znak"/>
                <w:b w:val="0"/>
              </w:rPr>
            </w:sdtEndPr>
            <w:sdtContent>
              <w:p w14:paraId="6127FA9B" w14:textId="77777777" w:rsidR="00B67824" w:rsidRPr="0012030C" w:rsidRDefault="00B67824" w:rsidP="00F37523">
                <w:pPr>
                  <w:pStyle w:val="Nagwek1"/>
                  <w:rPr>
                    <w:rStyle w:val="Nagwek1Znak"/>
                    <w:b/>
                    <w:noProof/>
                  </w:rPr>
                </w:pPr>
                <w:r w:rsidRPr="0012030C">
                  <w:rPr>
                    <w:rStyle w:val="Nagwek1Znak"/>
                    <w:b/>
                    <w:noProof/>
                    <w:lang w:bidi="pl-PL"/>
                  </w:rPr>
                  <w:t>Tutaj tytuł lub nagłówek</w:t>
                </w:r>
              </w:p>
            </w:sdtContent>
          </w:sdt>
          <w:sdt>
            <w:sdtPr>
              <w:rPr>
                <w:noProof/>
              </w:rPr>
              <w:id w:val="-757144437"/>
              <w:placeholder>
                <w:docPart w:val="7777C75EBFEA43E1A8CEA0FF61E7F50B"/>
              </w:placeholder>
              <w:temporary/>
              <w:showingPlcHdr/>
              <w15:appearance w15:val="hidden"/>
            </w:sdtPr>
            <w:sdtEndPr/>
            <w:sdtContent>
              <w:p w14:paraId="6127FA9C" w14:textId="70CE1BB4" w:rsidR="00B67824" w:rsidRPr="0012030C" w:rsidRDefault="00B67824" w:rsidP="00990E76">
                <w:pPr>
                  <w:rPr>
                    <w:noProof/>
                  </w:rPr>
                </w:pPr>
                <w:r w:rsidRPr="0012030C">
                  <w:rPr>
                    <w:noProof/>
                    <w:lang w:bidi="pl-PL"/>
                  </w:rPr>
                  <w:t>Nam projekt tej broszury bardzo się podoba. Jeśli jednak się z tym nie zgadzasz, możesz go dostosować, wprowadzając kilka drobnych zmian projektu. Porady dotyczące aktualizowania konkretnych funkcji są dostępne w tym tekście przykładowym.</w:t>
                </w:r>
              </w:p>
            </w:sdtContent>
          </w:sdt>
        </w:tc>
      </w:tr>
      <w:tr w:rsidR="004642F0" w:rsidRPr="0012030C" w14:paraId="6127FAA3" w14:textId="77777777" w:rsidTr="002D6FAC">
        <w:trPr>
          <w:trHeight w:val="172"/>
          <w:jc w:val="center"/>
        </w:trPr>
        <w:tc>
          <w:tcPr>
            <w:tcW w:w="4534" w:type="dxa"/>
            <w:vMerge/>
          </w:tcPr>
          <w:p w14:paraId="6127FA9E" w14:textId="77777777" w:rsidR="004642F0" w:rsidRPr="0012030C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6127FA9F" w14:textId="77777777" w:rsidR="004642F0" w:rsidRPr="0012030C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14:paraId="6127FAA0" w14:textId="77777777" w:rsidR="004642F0" w:rsidRPr="0012030C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6127FAA1" w14:textId="77777777" w:rsidR="004642F0" w:rsidRPr="0012030C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6127FAA2" w14:textId="77777777" w:rsidR="004642F0" w:rsidRPr="0012030C" w:rsidRDefault="004642F0" w:rsidP="004642F0">
            <w:pPr>
              <w:rPr>
                <w:noProof/>
                <w:sz w:val="21"/>
              </w:rPr>
            </w:pPr>
          </w:p>
        </w:tc>
      </w:tr>
      <w:tr w:rsidR="004642F0" w:rsidRPr="0012030C" w14:paraId="6127FAA9" w14:textId="77777777" w:rsidTr="004642F0">
        <w:trPr>
          <w:trHeight w:val="4032"/>
          <w:jc w:val="center"/>
        </w:trPr>
        <w:tc>
          <w:tcPr>
            <w:tcW w:w="4534" w:type="dxa"/>
            <w:vMerge/>
          </w:tcPr>
          <w:p w14:paraId="6127FAA4" w14:textId="77777777" w:rsidR="004642F0" w:rsidRPr="0012030C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6127FAA5" w14:textId="77777777" w:rsidR="004642F0" w:rsidRPr="0012030C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14:paraId="6127FAA6" w14:textId="77777777" w:rsidR="004642F0" w:rsidRPr="0012030C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6127FAA7" w14:textId="77777777" w:rsidR="004642F0" w:rsidRPr="0012030C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6127FAA8" w14:textId="77777777" w:rsidR="004642F0" w:rsidRPr="0012030C" w:rsidRDefault="004642F0" w:rsidP="004642F0">
            <w:pPr>
              <w:rPr>
                <w:noProof/>
                <w:sz w:val="21"/>
              </w:rPr>
            </w:pPr>
          </w:p>
        </w:tc>
      </w:tr>
    </w:tbl>
    <w:p w14:paraId="6127FAAA" w14:textId="77777777" w:rsidR="00B67824" w:rsidRPr="0012030C" w:rsidRDefault="00B67824" w:rsidP="00C46111">
      <w:pPr>
        <w:rPr>
          <w:noProof/>
        </w:rPr>
      </w:pPr>
    </w:p>
    <w:sectPr w:rsidR="00B67824" w:rsidRPr="0012030C" w:rsidSect="009A107E">
      <w:headerReference w:type="default" r:id="rId11"/>
      <w:headerReference w:type="first" r:id="rId12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0DB3C" w14:textId="77777777" w:rsidR="00C8178F" w:rsidRDefault="00C8178F" w:rsidP="00D210FA">
      <w:pPr>
        <w:spacing w:after="0"/>
      </w:pPr>
      <w:r>
        <w:separator/>
      </w:r>
    </w:p>
  </w:endnote>
  <w:endnote w:type="continuationSeparator" w:id="0">
    <w:p w14:paraId="17D645D6" w14:textId="77777777" w:rsidR="00C8178F" w:rsidRDefault="00C8178F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612F2" w14:textId="77777777" w:rsidR="00C8178F" w:rsidRDefault="00C8178F" w:rsidP="00D210FA">
      <w:pPr>
        <w:spacing w:after="0"/>
      </w:pPr>
      <w:r>
        <w:separator/>
      </w:r>
    </w:p>
  </w:footnote>
  <w:footnote w:type="continuationSeparator" w:id="0">
    <w:p w14:paraId="03FE6C19" w14:textId="77777777" w:rsidR="00C8178F" w:rsidRDefault="00C8178F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7FAAF" w14:textId="77777777" w:rsidR="00CC0A8F" w:rsidRDefault="00346FFA">
    <w:pPr>
      <w:pStyle w:val="Nagwek"/>
    </w:pPr>
    <w:r>
      <w:rPr>
        <w:noProof/>
        <w:lang w:bidi="pl-PL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upa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Prostokąt 45" descr="Obraz wewnątrz w lewym górnym rogu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FAB5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upa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Prostokąt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ostokąt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rostokąt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upa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Prostokąt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Prostokąt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Prostokąt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upa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Prostokąt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rostokąt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rostokąt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Prostokąt 46" descr="Wyśrodkuj obraz wewnątrz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upa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">
              <v:rect id="Prostokąt 45" o:spid="_x0000_s1027" alt="Obraz wewnątrz w lewym górnym rogu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Obraz wewnątrz w lewym górnym rogu" recolor="t" type="frame"/>
                <o:lock v:ext="edit" aspectratio="t"/>
                <v:textbox>
                  <w:txbxContent>
                    <w:p w14:paraId="6127FAB5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upa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Prostokąt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Prostokąt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Prostokąt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upa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Prostokąt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Prostokąt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Prostokąt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upa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Prostokąt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Prostokąt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Prostokąt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Prostokąt 46" o:spid="_x0000_s1040" alt="Wyśrodkuj obraz wewnątrz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Wyśrodkuj obraz wewnątrz" recolor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pl-PL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7FAB0" w14:textId="77777777" w:rsidR="00D210FA" w:rsidRDefault="004642F0">
    <w:pPr>
      <w:pStyle w:val="Nagwek"/>
    </w:pPr>
    <w:r>
      <w:rPr>
        <w:noProof/>
        <w:lang w:bidi="pl-PL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upa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Prostokąt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upa 26" descr="Elementy projektu" title="Projekt przodu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Prostokąt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rostokąt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rostokąt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rostokąt 30" descr="Dziecko z kredą " title="Obraz przedni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rostokąt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rostokąt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ostokąt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rostokąt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rostokąt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rostokąt 36" descr="Dziecko koloruje" title="Obraz przedni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Prostokąt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FAB6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upa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Prostokąt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rostokąt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ostokąt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upa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Prostokąt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rostokąt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rostokąt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Prostokąt 37" descr="Dziecko z pomalowanymi dłońmi " title="Dziecko z pomalowanymi dłońmi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FAB7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upa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">
              <v:rect id="Prostokąt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upa 26" o:spid="_x0000_s1043" alt="Elementy projektu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Prostokąt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Prostokąt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Prostokąt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Prostokąt 30" o:spid="_x0000_s1047" alt="Dziecko z kredą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Dziecko z kredą " recolor="t" type="frame"/>
                </v:rect>
                <v:rect id="Prostokąt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Prostokąt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Prostokąt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Prostokąt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Prostokąt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Prostokąt 36" o:spid="_x0000_s1053" alt="Dziecko koloruje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Dziecko koloruje" recolor="t" type="frame"/>
                </v:rect>
              </v:group>
              <v:rect id="Prostokąt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14:paraId="6127FAB6" w14:textId="77777777" w:rsidR="005F0F31" w:rsidRPr="00D57231" w:rsidRDefault="005F0F31" w:rsidP="004642F0"/>
                  </w:txbxContent>
                </v:textbox>
              </v:rect>
              <v:group id="Grupa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Prostokąt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Prostokąt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Prostokąt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upa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Prostokąt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Prostokąt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Prostokąt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Prostokąt 37" o:spid="_x0000_s1063" alt="Dziecko z pomalowanymi dłońmi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Dziecko z pomalowanymi dłońmi " recolor="t" type="frame"/>
                <o:lock v:ext="edit" aspectratio="t"/>
                <v:textbox>
                  <w:txbxContent>
                    <w:p w14:paraId="6127FAB7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31"/>
    <w:rsid w:val="00002366"/>
    <w:rsid w:val="00023293"/>
    <w:rsid w:val="00061977"/>
    <w:rsid w:val="0008782A"/>
    <w:rsid w:val="000A065A"/>
    <w:rsid w:val="00106FC5"/>
    <w:rsid w:val="0012030C"/>
    <w:rsid w:val="00120DEC"/>
    <w:rsid w:val="001C55B6"/>
    <w:rsid w:val="001D6CC4"/>
    <w:rsid w:val="00206405"/>
    <w:rsid w:val="00253267"/>
    <w:rsid w:val="002823CD"/>
    <w:rsid w:val="00287787"/>
    <w:rsid w:val="00291685"/>
    <w:rsid w:val="002B0A3D"/>
    <w:rsid w:val="002D6FAC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605F8"/>
    <w:rsid w:val="006676A1"/>
    <w:rsid w:val="006833BD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554B2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A107E"/>
    <w:rsid w:val="009F1D62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46111"/>
    <w:rsid w:val="00C8178F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7FA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46111"/>
  </w:style>
  <w:style w:type="paragraph" w:styleId="Nagwek1">
    <w:name w:val="heading 1"/>
    <w:basedOn w:val="Normalny"/>
    <w:next w:val="Normalny"/>
    <w:link w:val="Nagwek1Znak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Nagwek4">
    <w:name w:val="heading 4"/>
    <w:next w:val="Normalny"/>
    <w:link w:val="Nagwek4Znak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kapitzlist">
    <w:name w:val="List Paragraph"/>
    <w:basedOn w:val="Normalny"/>
    <w:uiPriority w:val="34"/>
    <w:semiHidden/>
    <w:rsid w:val="00877A91"/>
    <w:pPr>
      <w:ind w:left="720"/>
      <w:contextualSpacing/>
    </w:pPr>
  </w:style>
  <w:style w:type="character" w:styleId="Pogrubienie">
    <w:name w:val="Strong"/>
    <w:basedOn w:val="Domylnaczcionkaakapitu"/>
    <w:uiPriority w:val="22"/>
    <w:semiHidden/>
    <w:rsid w:val="00967DA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ztag1">
    <w:name w:val="Hasztag1"/>
    <w:basedOn w:val="Domylnaczcionkaakapitu"/>
    <w:uiPriority w:val="99"/>
    <w:semiHidden/>
    <w:rsid w:val="00967DAB"/>
    <w:rPr>
      <w:color w:val="2B579A"/>
      <w:shd w:val="clear" w:color="auto" w:fill="E6E6E6"/>
    </w:rPr>
  </w:style>
  <w:style w:type="character" w:styleId="Wyrnienieintensywne">
    <w:name w:val="Intense Emphasis"/>
    <w:basedOn w:val="Domylnaczcionkaakapitu"/>
    <w:uiPriority w:val="21"/>
    <w:semiHidden/>
    <w:rsid w:val="00967DAB"/>
    <w:rPr>
      <w:i/>
      <w:iCs/>
      <w:color w:val="4472C4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Odwoanieintensywne">
    <w:name w:val="Intense Reference"/>
    <w:basedOn w:val="Domylnaczcionkaakapitu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Odwoaniedelikatne">
    <w:name w:val="Subtle Reference"/>
    <w:basedOn w:val="Domylnaczcionkaakapitu"/>
    <w:uiPriority w:val="31"/>
    <w:semiHidden/>
    <w:rsid w:val="00967DAB"/>
    <w:rPr>
      <w:smallCaps/>
      <w:color w:val="5A5A5A" w:themeColor="text1" w:themeTint="A5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967DAB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Ciemnetonormalnegotekstu">
    <w:name w:val="Ciemne tło normalnego tekstu"/>
    <w:basedOn w:val="Normalny"/>
    <w:qFormat/>
    <w:rsid w:val="00990E76"/>
    <w:rPr>
      <w:color w:val="FFFFFF" w:themeColor="background1"/>
    </w:rPr>
  </w:style>
  <w:style w:type="paragraph" w:styleId="Nagwek">
    <w:name w:val="header"/>
    <w:basedOn w:val="Normalny"/>
    <w:link w:val="NagwekZnak"/>
    <w:uiPriority w:val="99"/>
    <w:semiHidden/>
    <w:rsid w:val="00C46111"/>
    <w:pPr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6111"/>
  </w:style>
  <w:style w:type="paragraph" w:styleId="Stopka">
    <w:name w:val="footer"/>
    <w:basedOn w:val="Normalny"/>
    <w:link w:val="StopkaZnak"/>
    <w:uiPriority w:val="99"/>
    <w:semiHidden/>
    <w:rsid w:val="00C46111"/>
    <w:pPr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6111"/>
  </w:style>
  <w:style w:type="paragraph" w:styleId="Bezodstpw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20640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CytatZnak">
    <w:name w:val="Cytat Znak"/>
    <w:basedOn w:val="Domylnaczcionkaakapitu"/>
    <w:link w:val="Cytat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AC0059AC1CF4F9A95DF49BE09732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AAC7C-ECA6-4C16-8BEF-633E97B94D4B}"/>
      </w:docPartPr>
      <w:docPartBody>
        <w:p w:rsidR="008574C8" w:rsidRDefault="00F508CA" w:rsidP="00F508CA">
          <w:pPr>
            <w:pStyle w:val="1AC0059AC1CF4F9A95DF49BE09732C194"/>
          </w:pPr>
          <w:r w:rsidRPr="002D6FAC">
            <w:rPr>
              <w:noProof/>
              <w:lang w:bidi="pl-PL"/>
            </w:rPr>
            <w:t>Nam projekt tej broszury bardzo się podoba. Jeśli jednak się z tym nie zgadzasz, możesz go dostosować, wprowadzając kilka drobnych zmian projektu. Porady dotyczące aktualizowania konkretnych funkcji są dostępne w tym tekście przykładowym.</w:t>
          </w:r>
        </w:p>
      </w:docPartBody>
    </w:docPart>
    <w:docPart>
      <w:docPartPr>
        <w:name w:val="9009C9B2FC4D4B878A33F11BCD00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2958-388B-4B90-93C6-CAC43D46A60F}"/>
      </w:docPartPr>
      <w:docPartBody>
        <w:p w:rsidR="008574C8" w:rsidRDefault="00F508CA" w:rsidP="00F508CA">
          <w:pPr>
            <w:pStyle w:val="9009C9B2FC4D4B878A33F11BCD005D3D12"/>
          </w:pPr>
          <w:r w:rsidRPr="002D6FAC">
            <w:rPr>
              <w:rStyle w:val="Nagwek1Znak"/>
              <w:noProof/>
              <w:lang w:bidi="pl-PL"/>
            </w:rPr>
            <w:t>Dostosowywanie nagłówka/tekstu</w:t>
          </w:r>
        </w:p>
      </w:docPartBody>
    </w:docPart>
    <w:docPart>
      <w:docPartPr>
        <w:name w:val="60118643B0684DA295DB5DA0A8F8F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7F175-DE20-459C-8DAB-6BB6E58A00F2}"/>
      </w:docPartPr>
      <w:docPartBody>
        <w:p w:rsidR="008574C8" w:rsidRDefault="00F508CA" w:rsidP="00F508CA">
          <w:pPr>
            <w:pStyle w:val="60118643B0684DA295DB5DA0A8F8FF974"/>
          </w:pPr>
          <w:r w:rsidRPr="002D6FAC">
            <w:rPr>
              <w:noProof/>
              <w:lang w:bidi="pl-PL"/>
            </w:rPr>
            <w:t>Aby zmienić dowolny tekst w tym dokumencie, wystarczy kliknąć blok tekstu, który chcesz zaktualizować. Formatowanie już zostało skonfigurowane dla wygody.</w:t>
          </w:r>
        </w:p>
      </w:docPartBody>
    </w:docPart>
    <w:docPart>
      <w:docPartPr>
        <w:name w:val="FEA15991FFAF4694898B78251C58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3D6CB-D1FB-4225-AF7D-5CF78EF88701}"/>
      </w:docPartPr>
      <w:docPartBody>
        <w:p w:rsidR="008574C8" w:rsidRDefault="00F508CA" w:rsidP="00F508CA">
          <w:pPr>
            <w:pStyle w:val="FEA15991FFAF4694898B78251C58E7ED12"/>
          </w:pPr>
          <w:r w:rsidRPr="002D6FAC">
            <w:rPr>
              <w:rStyle w:val="Nagwek1Znak"/>
              <w:noProof/>
              <w:lang w:bidi="pl-PL"/>
            </w:rPr>
            <w:t>Inny tytuł</w:t>
          </w:r>
        </w:p>
      </w:docPartBody>
    </w:docPart>
    <w:docPart>
      <w:docPartPr>
        <w:name w:val="4091C983C0D94ED4AAB029FFE48A2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9FBCE-1F77-4F32-A740-C74A8965C7B3}"/>
      </w:docPartPr>
      <w:docPartBody>
        <w:p w:rsidR="00F508CA" w:rsidRPr="002D6FAC" w:rsidRDefault="00F508CA" w:rsidP="00990E76">
          <w:pPr>
            <w:rPr>
              <w:noProof/>
            </w:rPr>
          </w:pPr>
          <w:r w:rsidRPr="002D6FAC">
            <w:rPr>
              <w:noProof/>
              <w:lang w:bidi="pl-PL"/>
            </w:rPr>
            <w:t>Masz inne obrazy, których chcesz użyć? Możesz łatwo zastąpić dowolne obrazy w tej broszurze. Po prostu kliknij dwukrotnie nagłówek każdej strony. Kliknij dwa razy obraz, który chcesz zmienić. Obrazy w tle wymagają dodatkowego kliknięcia, gdyż są częścią zgrupowanych obrazów tła. Klikaj, dopóki uchwyty zaznaczenia nie znajdą się wokół tego obrazu, który chcesz zastąpić.</w:t>
          </w:r>
        </w:p>
        <w:p w:rsidR="008574C8" w:rsidRDefault="00F508CA" w:rsidP="00F508CA">
          <w:pPr>
            <w:pStyle w:val="4091C983C0D94ED4AAB029FFE48A24AC4"/>
          </w:pPr>
          <w:r w:rsidRPr="002D6FAC">
            <w:rPr>
              <w:noProof/>
              <w:lang w:bidi="pl-PL"/>
            </w:rPr>
            <w:t>Po zaznaczeniu obrazu do zastąpienia możesz wybrać polecenie „Zmień obraz” z menu skrótów bądź opcję „Wypełnij”, a następnie wybrać opcję z menu „Obraz”.</w:t>
          </w:r>
        </w:p>
      </w:docPartBody>
    </w:docPart>
    <w:docPart>
      <w:docPartPr>
        <w:name w:val="D2696DABDDB945768B50DB347E3A0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6EF68-63E7-43F2-BCE7-C2867A9DE55A}"/>
      </w:docPartPr>
      <w:docPartBody>
        <w:p w:rsidR="008574C8" w:rsidRDefault="00F508CA" w:rsidP="00F508CA">
          <w:pPr>
            <w:pStyle w:val="D2696DABDDB945768B50DB347E3A0E8312"/>
          </w:pPr>
          <w:r w:rsidRPr="002D6FAC">
            <w:rPr>
              <w:rStyle w:val="Nagwek2Znak"/>
              <w:noProof/>
              <w:lang w:bidi="pl-PL"/>
            </w:rPr>
            <w:t>Dodaj nagłówek tutaj</w:t>
          </w:r>
        </w:p>
      </w:docPartBody>
    </w:docPart>
    <w:docPart>
      <w:docPartPr>
        <w:name w:val="F538388C406340EAAE0D2CDDB6842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FB56A-4080-4734-B6A6-F7339C7E17B9}"/>
      </w:docPartPr>
      <w:docPartBody>
        <w:p w:rsidR="008574C8" w:rsidRDefault="00F508CA" w:rsidP="00F508CA">
          <w:pPr>
            <w:pStyle w:val="F538388C406340EAAE0D2CDDB6842DFA4"/>
          </w:pPr>
          <w:r w:rsidRPr="002D6FAC">
            <w:rPr>
              <w:noProof/>
              <w:lang w:bidi="pl-PL"/>
            </w:rPr>
            <w:t>Ta broszura została zaprojektowana z myślą o wykształceniu. Wspiera ona naukę przez zabawę. Możesz łatwo promować swój program nauczania dzieci za pomocą tej broszury.</w:t>
          </w:r>
        </w:p>
      </w:docPartBody>
    </w:docPart>
    <w:docPart>
      <w:docPartPr>
        <w:name w:val="6FC52365783F4BDDB89EE73F1DC15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A051A-5EBA-4AC7-8E27-BE2671F6AF3F}"/>
      </w:docPartPr>
      <w:docPartBody>
        <w:p w:rsidR="008574C8" w:rsidRDefault="00F508CA" w:rsidP="00F508CA">
          <w:pPr>
            <w:pStyle w:val="6FC52365783F4BDDB89EE73F1DC15E6D4"/>
          </w:pPr>
          <w:r w:rsidRPr="002D6FAC">
            <w:rPr>
              <w:noProof/>
              <w:lang w:bidi="pl-PL"/>
            </w:rPr>
            <w:t>Nazwa/logo organizacji</w:t>
          </w:r>
        </w:p>
      </w:docPartBody>
    </w:docPart>
    <w:docPart>
      <w:docPartPr>
        <w:name w:val="1E38E041577040289CED9F622E8B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5E96E-D9A3-4183-B750-8226403728BD}"/>
      </w:docPartPr>
      <w:docPartBody>
        <w:p w:rsidR="008574C8" w:rsidRDefault="00F508CA" w:rsidP="00F508CA">
          <w:pPr>
            <w:pStyle w:val="1E38E041577040289CED9F622E8B55D212"/>
          </w:pPr>
          <w:r w:rsidRPr="002D6FAC">
            <w:rPr>
              <w:rStyle w:val="Nagwek1Znak"/>
              <w:noProof/>
              <w:lang w:bidi="pl-PL"/>
            </w:rPr>
            <w:t>Tutaj tytuł lub nagłówek</w:t>
          </w:r>
        </w:p>
      </w:docPartBody>
    </w:docPart>
    <w:docPart>
      <w:docPartPr>
        <w:name w:val="60A2D86B160043EA9A422A1B3BDBB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5219-0EFD-4059-82E3-F728FF9ACF79}"/>
      </w:docPartPr>
      <w:docPartBody>
        <w:p w:rsidR="008574C8" w:rsidRDefault="00F508CA" w:rsidP="00F508CA">
          <w:pPr>
            <w:pStyle w:val="60A2D86B160043EA9A422A1B3BDBBDC412"/>
          </w:pPr>
          <w:r w:rsidRPr="002D6FAC">
            <w:rPr>
              <w:rStyle w:val="Nagwek1Znak"/>
              <w:noProof/>
              <w:lang w:bidi="pl-PL"/>
            </w:rPr>
            <w:t>Tutaj tytuł lub nagłówek</w:t>
          </w:r>
        </w:p>
      </w:docPartBody>
    </w:docPart>
    <w:docPart>
      <w:docPartPr>
        <w:name w:val="2F99B30EB34F49B88EE87777917F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58436-2DFA-48E9-A298-FF4A92FBC19B}"/>
      </w:docPartPr>
      <w:docPartBody>
        <w:p w:rsidR="008574C8" w:rsidRDefault="00F508CA" w:rsidP="00F508CA">
          <w:pPr>
            <w:pStyle w:val="2F99B30EB34F49B88EE87777917FB0429"/>
          </w:pPr>
          <w:r w:rsidRPr="002D6FAC">
            <w:rPr>
              <w:rStyle w:val="Nagwek1Znak"/>
              <w:noProof/>
              <w:lang w:bidi="pl-PL"/>
            </w:rPr>
            <w:t>Tutaj tytuł lub nagłówek</w:t>
          </w:r>
        </w:p>
      </w:docPartBody>
    </w:docPart>
    <w:docPart>
      <w:docPartPr>
        <w:name w:val="D3B09A3898A0461481DEC80B62C4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956F5-D2A6-49EE-BFA1-DF42E1046948}"/>
      </w:docPartPr>
      <w:docPartBody>
        <w:p w:rsidR="008574C8" w:rsidRDefault="00F508CA" w:rsidP="00F508CA">
          <w:pPr>
            <w:pStyle w:val="D3B09A3898A0461481DEC80B62C4FAD412"/>
          </w:pPr>
          <w:r w:rsidRPr="002D6FAC">
            <w:rPr>
              <w:rStyle w:val="Nagwek1Znak"/>
              <w:noProof/>
              <w:lang w:bidi="pl-PL"/>
            </w:rPr>
            <w:t>Dostosowywanie nagłówka/tekstu</w:t>
          </w:r>
        </w:p>
      </w:docPartBody>
    </w:docPart>
    <w:docPart>
      <w:docPartPr>
        <w:name w:val="890AE79D85A74B38AD5D791978D1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EB10-4EDB-4AB7-A996-04B6F4FCC1BC}"/>
      </w:docPartPr>
      <w:docPartBody>
        <w:p w:rsidR="008574C8" w:rsidRDefault="00F508CA" w:rsidP="00F508CA">
          <w:pPr>
            <w:pStyle w:val="890AE79D85A74B38AD5D791978D181BD3"/>
          </w:pPr>
          <w:r w:rsidRPr="002D6FAC">
            <w:rPr>
              <w:noProof/>
              <w:lang w:bidi="pl-PL"/>
            </w:rPr>
            <w:t>Aby zmienić dowolny tekst w tym dokumencie, wystarczy kliknąć blok tekstu, który chcesz zaktualizować. Formatowanie już zostało skonfigurowane dla wygody.</w:t>
          </w:r>
        </w:p>
      </w:docPartBody>
    </w:docPart>
    <w:docPart>
      <w:docPartPr>
        <w:name w:val="43A92F73765B4E949D512B30A4AD9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3B201-03D8-499A-8999-A3125A16DFA9}"/>
      </w:docPartPr>
      <w:docPartBody>
        <w:p w:rsidR="008574C8" w:rsidRDefault="00F508CA" w:rsidP="00F508CA">
          <w:pPr>
            <w:pStyle w:val="43A92F73765B4E949D512B30A4AD946212"/>
          </w:pPr>
          <w:r w:rsidRPr="002D6FAC">
            <w:rPr>
              <w:rStyle w:val="Nagwek1Znak"/>
              <w:noProof/>
              <w:lang w:bidi="pl-PL"/>
            </w:rPr>
            <w:t>Tutaj tytuł lub nagłówek</w:t>
          </w:r>
        </w:p>
      </w:docPartBody>
    </w:docPart>
    <w:docPart>
      <w:docPartPr>
        <w:name w:val="7777C75EBFEA43E1A8CEA0FF61E7F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E682-1002-452E-8F28-222C5A5FDB33}"/>
      </w:docPartPr>
      <w:docPartBody>
        <w:p w:rsidR="008574C8" w:rsidRDefault="00F508CA" w:rsidP="00F508CA">
          <w:pPr>
            <w:pStyle w:val="7777C75EBFEA43E1A8CEA0FF61E7F50B2"/>
          </w:pPr>
          <w:r w:rsidRPr="002D6FAC">
            <w:rPr>
              <w:noProof/>
              <w:lang w:bidi="pl-PL"/>
            </w:rPr>
            <w:t>Nam projekt tej broszury bardzo się podoba. Jeśli jednak się z tym nie zgadzasz, możesz go dostosować, wprowadzając kilka drobnych zmian projektu. Porady dotyczące aktualizowania konkretnych funkcji są dostępne w tym tekście przykładowym.</w:t>
          </w:r>
        </w:p>
      </w:docPartBody>
    </w:docPart>
    <w:docPart>
      <w:docPartPr>
        <w:name w:val="50D503DFE46D41D6A5C69BE02B1EE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B9F3-F9DC-46E7-9A00-F34987962A0B}"/>
      </w:docPartPr>
      <w:docPartBody>
        <w:p w:rsidR="008574C8" w:rsidRDefault="00F508CA" w:rsidP="00F508CA">
          <w:pPr>
            <w:pStyle w:val="50D503DFE46D41D6A5C69BE02B1EE70F11"/>
          </w:pPr>
          <w:r w:rsidRPr="002D6FAC">
            <w:rPr>
              <w:rStyle w:val="Nagwek1Znak"/>
              <w:noProof/>
              <w:lang w:bidi="pl-PL"/>
            </w:rPr>
            <w:t>Tutaj tytuł lub nagłówek</w:t>
          </w:r>
        </w:p>
      </w:docPartBody>
    </w:docPart>
    <w:docPart>
      <w:docPartPr>
        <w:name w:val="57B3A8A4578648BE8AA5F380EC2A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13E6-3983-41E7-9B7F-F0D658F34BF4}"/>
      </w:docPartPr>
      <w:docPartBody>
        <w:p w:rsidR="00F508CA" w:rsidRPr="002D6FAC" w:rsidRDefault="00F508CA" w:rsidP="00990E76">
          <w:pPr>
            <w:rPr>
              <w:noProof/>
            </w:rPr>
          </w:pPr>
          <w:r w:rsidRPr="002D6FAC">
            <w:rPr>
              <w:noProof/>
              <w:lang w:bidi="pl-PL"/>
            </w:rPr>
            <w:t>W ten sam sposób możesz łatwo zaktualizować czcionki w całym dokumencie. Na karcie Projektowanie wybierz kombinację czcionek zgodnie ze swoim gustem.</w:t>
          </w:r>
        </w:p>
        <w:p w:rsidR="008574C8" w:rsidRDefault="00F508CA" w:rsidP="00F508CA">
          <w:pPr>
            <w:pStyle w:val="57B3A8A4578648BE8AA5F380EC2A6AAD3"/>
          </w:pPr>
          <w:r w:rsidRPr="002D6FAC">
            <w:rPr>
              <w:noProof/>
              <w:lang w:bidi="pl-PL"/>
            </w:rPr>
            <w:t>Zresetuj motyw, aby przywrócić oryginalny stan szablonu.</w:t>
          </w:r>
        </w:p>
      </w:docPartBody>
    </w:docPart>
    <w:docPart>
      <w:docPartPr>
        <w:name w:val="583D846972BB4DF69A2A5E0B6D1AE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D94BB-627D-4024-A25C-5CCFE4A486BC}"/>
      </w:docPartPr>
      <w:docPartBody>
        <w:p w:rsidR="008574C8" w:rsidRDefault="00F508CA">
          <w:r w:rsidRPr="002D6FAC">
            <w:rPr>
              <w:noProof/>
              <w:lang w:bidi="pl-PL"/>
            </w:rPr>
            <w:t>„Tutaj jest duży cytat”.</w:t>
          </w:r>
        </w:p>
      </w:docPartBody>
    </w:docPart>
    <w:docPart>
      <w:docPartPr>
        <w:name w:val="6C3755CD65A141B7B88B6D15F909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37AF3-2132-4F4A-A876-EBA1FE5DC22D}"/>
      </w:docPartPr>
      <w:docPartBody>
        <w:p w:rsidR="00F508CA" w:rsidRPr="002D6FAC" w:rsidRDefault="00F508CA" w:rsidP="00990E76">
          <w:pPr>
            <w:rPr>
              <w:noProof/>
            </w:rPr>
          </w:pPr>
          <w:r w:rsidRPr="002D6FAC">
            <w:rPr>
              <w:noProof/>
              <w:lang w:bidi="pl-PL"/>
            </w:rPr>
            <w:t>Możesz łatwo zmienić ogólne kolory szablonu zaledwie kilkoma kliknięciami. Przejdź do karty Projektowanie i kliknij menu Kolory. Na liście kolorów możesz wybrać inny schemat kolorów. Po umieszczeniu wskaźnika myszy na poszczególnych opcjach zobaczysz, jak zmieni się ogólny wygląd dokumentu w przypadku użycia danej opcji.</w:t>
          </w:r>
        </w:p>
        <w:p w:rsidR="008574C8" w:rsidRDefault="00F508CA" w:rsidP="00F508CA">
          <w:pPr>
            <w:pStyle w:val="6C3755CD65A141B7B88B6D15F909CF9D3"/>
          </w:pPr>
          <w:r w:rsidRPr="002D6FAC">
            <w:rPr>
              <w:noProof/>
              <w:lang w:bidi="pl-PL"/>
            </w:rPr>
            <w:t>Zmieniono kolor i chcesz przywrócić oryginalny projekt? To proste! Po prostu wróć na kartę Projektowanie i wybierz opcję Motywy. Kliknij opcję na tej liście, aby zresetować motyw tego szablonu. Zostanie przywrócony oryginalny schemat kolorów dokumentu.</w:t>
          </w:r>
        </w:p>
      </w:docPartBody>
    </w:docPart>
    <w:docPart>
      <w:docPartPr>
        <w:name w:val="7328738DA007401EA26BCF555BC7C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0C97F-BB9B-411D-B56E-B390B9CCF480}"/>
      </w:docPartPr>
      <w:docPartBody>
        <w:p w:rsidR="00F508CA" w:rsidRPr="002D6FAC" w:rsidRDefault="00F508CA" w:rsidP="00990E76">
          <w:pPr>
            <w:rPr>
              <w:noProof/>
            </w:rPr>
          </w:pPr>
          <w:r w:rsidRPr="002D6FAC">
            <w:rPr>
              <w:noProof/>
              <w:lang w:bidi="pl-PL"/>
            </w:rPr>
            <w:t>W tym panelu możesz podać jeszcze więcej informacji o Twojej organizacji. Poinformuj odbiorców, dlaczego jest najlepsza! Nie wstydź się! Jasno wyjaśnij, czym Twoja firma się wyróżnia!</w:t>
          </w:r>
        </w:p>
        <w:p w:rsidR="008574C8" w:rsidRDefault="00F508CA" w:rsidP="00F508CA">
          <w:pPr>
            <w:pStyle w:val="7328738DA007401EA26BCF555BC7C8583"/>
          </w:pPr>
          <w:r w:rsidRPr="002D6FAC">
            <w:rPr>
              <w:noProof/>
              <w:lang w:bidi="pl-PL"/>
            </w:rPr>
            <w:t>W każdym z tych paneli zmieści się dużo tekstu. Po prostu kliknij symbole zastępcze i dodaj własny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C8"/>
    <w:rsid w:val="00421CA8"/>
    <w:rsid w:val="004514D5"/>
    <w:rsid w:val="006A114F"/>
    <w:rsid w:val="00770072"/>
    <w:rsid w:val="008574C8"/>
    <w:rsid w:val="00B45485"/>
    <w:rsid w:val="00C512E3"/>
    <w:rsid w:val="00E55D8D"/>
    <w:rsid w:val="00E9703C"/>
    <w:rsid w:val="00F5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574C8"/>
    <w:rPr>
      <w:rFonts w:cs="Times New Roman"/>
      <w:sz w:val="3276"/>
      <w:szCs w:val="327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8CA"/>
    <w:pPr>
      <w:spacing w:after="240" w:line="240" w:lineRule="auto"/>
      <w:outlineLvl w:val="0"/>
    </w:pPr>
    <w:rPr>
      <w:rFonts w:asciiTheme="majorHAnsi" w:eastAsiaTheme="minorHAnsi" w:hAnsiTheme="majorHAnsi" w:cstheme="minorBidi"/>
      <w:b/>
      <w:color w:val="44546A" w:themeColor="text2"/>
      <w:spacing w:val="10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508CA"/>
    <w:pPr>
      <w:spacing w:after="240" w:line="240" w:lineRule="auto"/>
      <w:outlineLvl w:val="1"/>
    </w:pPr>
    <w:rPr>
      <w:rFonts w:asciiTheme="majorHAnsi" w:eastAsiaTheme="minorHAnsi" w:hAnsiTheme="majorHAnsi" w:cstheme="minorBidi"/>
      <w:b/>
      <w:color w:val="FFFFFF" w:themeColor="background1"/>
      <w:spacing w:val="10"/>
      <w:sz w:val="28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74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952A7E3F0334BEAB9828E4F544B997F">
    <w:name w:val="6952A7E3F0334BEAB9828E4F544B997F"/>
    <w:rsid w:val="008574C8"/>
  </w:style>
  <w:style w:type="paragraph" w:customStyle="1" w:styleId="NormalonDarkBackground">
    <w:name w:val="Normal on Dark Background"/>
    <w:basedOn w:val="Normalny"/>
    <w:qFormat/>
    <w:rsid w:val="008574C8"/>
    <w:pPr>
      <w:spacing w:after="240" w:line="240" w:lineRule="auto"/>
    </w:pPr>
    <w:rPr>
      <w:rFonts w:ascii="Century Gothic" w:eastAsia="Times New Roman" w:hAnsi="Century Gothic" w:cs="Arial"/>
      <w:noProof/>
      <w:color w:val="FFFFFF" w:themeColor="background1"/>
      <w:sz w:val="24"/>
      <w:szCs w:val="22"/>
    </w:rPr>
  </w:style>
  <w:style w:type="paragraph" w:customStyle="1" w:styleId="5C684FC05CE94DABA9CA96FFAA3A0649">
    <w:name w:val="5C684FC05CE94DABA9CA96FFAA3A0649"/>
    <w:rsid w:val="008574C8"/>
  </w:style>
  <w:style w:type="paragraph" w:customStyle="1" w:styleId="8025A273E612448F9990F8542C8066EE">
    <w:name w:val="8025A273E612448F9990F8542C8066EE"/>
    <w:rsid w:val="008574C8"/>
  </w:style>
  <w:style w:type="paragraph" w:customStyle="1" w:styleId="4323FDB1E72C4D80BF518FE9B065165F">
    <w:name w:val="4323FDB1E72C4D80BF518FE9B065165F"/>
    <w:rsid w:val="008574C8"/>
  </w:style>
  <w:style w:type="character" w:styleId="Tekstzastpczy">
    <w:name w:val="Placeholder Text"/>
    <w:basedOn w:val="Domylnaczcionkaakapitu"/>
    <w:uiPriority w:val="99"/>
    <w:semiHidden/>
    <w:rsid w:val="00F508CA"/>
    <w:rPr>
      <w:color w:val="808080"/>
    </w:rPr>
  </w:style>
  <w:style w:type="paragraph" w:customStyle="1" w:styleId="F59D171F434745C2BBF0538ABA57B738">
    <w:name w:val="F59D171F434745C2BBF0538ABA57B738"/>
    <w:rsid w:val="008574C8"/>
  </w:style>
  <w:style w:type="paragraph" w:customStyle="1" w:styleId="4E5DA59D30CF48DEA7F662970539B1CC">
    <w:name w:val="4E5DA59D30CF48DEA7F662970539B1CC"/>
    <w:rsid w:val="008574C8"/>
  </w:style>
  <w:style w:type="paragraph" w:customStyle="1" w:styleId="3245AFD6C7924C66837F0D7B81956AF5">
    <w:name w:val="3245AFD6C7924C66837F0D7B81956AF5"/>
    <w:rsid w:val="008574C8"/>
  </w:style>
  <w:style w:type="paragraph" w:customStyle="1" w:styleId="4AE22A54F34A4FE5AE6B6222DFE6C589">
    <w:name w:val="4AE22A54F34A4FE5AE6B6222DFE6C589"/>
    <w:rsid w:val="008574C8"/>
  </w:style>
  <w:style w:type="paragraph" w:styleId="Tytu">
    <w:name w:val="Title"/>
    <w:basedOn w:val="Normalny"/>
    <w:link w:val="TytuZnak"/>
    <w:uiPriority w:val="5"/>
    <w:qFormat/>
    <w:rsid w:val="008574C8"/>
    <w:pPr>
      <w:spacing w:after="0" w:line="240" w:lineRule="auto"/>
      <w:jc w:val="center"/>
    </w:pPr>
    <w:rPr>
      <w:rFonts w:ascii="Trebuchet MS" w:eastAsia="Times New Roman" w:hAnsi="Trebuchet MS" w:cs="Arial"/>
      <w:b/>
      <w:color w:val="E32D91"/>
      <w:spacing w:val="40"/>
      <w:sz w:val="36"/>
      <w:szCs w:val="32"/>
    </w:rPr>
  </w:style>
  <w:style w:type="character" w:customStyle="1" w:styleId="TytuZnak">
    <w:name w:val="Tytuł Znak"/>
    <w:basedOn w:val="Domylnaczcionkaakapitu"/>
    <w:link w:val="Tytu"/>
    <w:uiPriority w:val="5"/>
    <w:rsid w:val="008574C8"/>
    <w:rPr>
      <w:rFonts w:ascii="Trebuchet MS" w:eastAsia="Times New Roman" w:hAnsi="Trebuchet MS" w:cs="Arial"/>
      <w:b/>
      <w:color w:val="E32D91"/>
      <w:spacing w:val="40"/>
      <w:sz w:val="36"/>
      <w:szCs w:val="32"/>
    </w:rPr>
  </w:style>
  <w:style w:type="paragraph" w:customStyle="1" w:styleId="191E9910CEC54D93AAFEF09D2523D59C">
    <w:name w:val="191E9910CEC54D93AAFEF09D2523D59C"/>
    <w:rsid w:val="008574C8"/>
  </w:style>
  <w:style w:type="paragraph" w:customStyle="1" w:styleId="F054F84D53D44410912AEF62B1303496">
    <w:name w:val="F054F84D53D44410912AEF62B1303496"/>
    <w:rsid w:val="008574C8"/>
  </w:style>
  <w:style w:type="paragraph" w:customStyle="1" w:styleId="829CC7220B324A35A57A24EF54305EDB">
    <w:name w:val="829CC7220B324A35A57A24EF54305EDB"/>
    <w:rsid w:val="008574C8"/>
    <w:pPr>
      <w:spacing w:after="240" w:line="240" w:lineRule="auto"/>
      <w:outlineLvl w:val="0"/>
    </w:pPr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paragraph" w:customStyle="1" w:styleId="1AC0059AC1CF4F9A95DF49BE09732C19">
    <w:name w:val="1AC0059AC1CF4F9A95DF49BE09732C19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9009C9B2FC4D4B878A33F11BCD005D3D">
    <w:name w:val="9009C9B2FC4D4B878A33F11BCD005D3D"/>
    <w:rsid w:val="008574C8"/>
    <w:pPr>
      <w:spacing w:after="240" w:line="240" w:lineRule="auto"/>
      <w:outlineLvl w:val="0"/>
    </w:pPr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paragraph" w:customStyle="1" w:styleId="60118643B0684DA295DB5DA0A8F8FF97">
    <w:name w:val="60118643B0684DA295DB5DA0A8F8FF97"/>
    <w:rsid w:val="008574C8"/>
    <w:pPr>
      <w:spacing w:after="200" w:line="240" w:lineRule="auto"/>
    </w:pPr>
    <w:rPr>
      <w:rFonts w:eastAsia="Times New Roman" w:cs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508CA"/>
    <w:rPr>
      <w:rFonts w:asciiTheme="majorHAnsi" w:eastAsiaTheme="minorHAnsi" w:hAnsiTheme="majorHAnsi"/>
      <w:b/>
      <w:color w:val="44546A" w:themeColor="text2"/>
      <w:spacing w:val="10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574C8"/>
    <w:rPr>
      <w:rFonts w:asciiTheme="majorHAnsi" w:eastAsiaTheme="majorEastAsia" w:hAnsiTheme="majorHAnsi" w:cstheme="majorBidi"/>
      <w:i/>
      <w:iCs/>
      <w:color w:val="2F5496" w:themeColor="accent1" w:themeShade="BF"/>
      <w:sz w:val="3276"/>
      <w:szCs w:val="3276"/>
    </w:rPr>
  </w:style>
  <w:style w:type="paragraph" w:customStyle="1" w:styleId="FEA15991FFAF4694898B78251C58E7ED">
    <w:name w:val="FEA15991FFAF4694898B78251C58E7ED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4091C983C0D94ED4AAB029FFE48A24AC">
    <w:name w:val="4091C983C0D94ED4AAB029FFE48A24AC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D2696DABDDB945768B50DB347E3A0E83">
    <w:name w:val="D2696DABDDB945768B50DB347E3A0E83"/>
    <w:rsid w:val="008574C8"/>
    <w:pPr>
      <w:spacing w:after="240" w:line="240" w:lineRule="auto"/>
      <w:outlineLvl w:val="1"/>
    </w:pPr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F538388C406340EAAE0D2CDDB6842DFA">
    <w:name w:val="F538388C406340EAAE0D2CDDB6842DFA"/>
    <w:rsid w:val="008574C8"/>
    <w:pPr>
      <w:spacing w:after="200" w:line="240" w:lineRule="auto"/>
    </w:pPr>
    <w:rPr>
      <w:rFonts w:eastAsia="Times New Roman" w:cs="Times New Roman"/>
      <w:color w:val="FFFFFF" w:themeColor="background1"/>
      <w:szCs w:val="24"/>
    </w:rPr>
  </w:style>
  <w:style w:type="paragraph" w:customStyle="1" w:styleId="6FC52365783F4BDDB89EE73F1DC15E6D">
    <w:name w:val="6FC52365783F4BDDB89EE73F1DC15E6D"/>
    <w:rsid w:val="008574C8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6691161EE77D4213B2B3EAB1B1528172">
    <w:name w:val="6691161EE77D4213B2B3EAB1B1528172"/>
    <w:rsid w:val="008574C8"/>
  </w:style>
  <w:style w:type="paragraph" w:customStyle="1" w:styleId="1E38E041577040289CED9F622E8B55D2">
    <w:name w:val="1E38E041577040289CED9F622E8B55D2"/>
    <w:rsid w:val="008574C8"/>
  </w:style>
  <w:style w:type="paragraph" w:customStyle="1" w:styleId="E0BBD5AE344F46CA935C8A6693A5A1CA">
    <w:name w:val="E0BBD5AE344F46CA935C8A6693A5A1CA"/>
    <w:rsid w:val="008574C8"/>
  </w:style>
  <w:style w:type="paragraph" w:customStyle="1" w:styleId="60A2D86B160043EA9A422A1B3BDBBDC4">
    <w:name w:val="60A2D86B160043EA9A422A1B3BDBBDC4"/>
    <w:rsid w:val="008574C8"/>
  </w:style>
  <w:style w:type="paragraph" w:customStyle="1" w:styleId="CFBCA720D1CF427EBB90A2C5AA819B96">
    <w:name w:val="CFBCA720D1CF427EBB90A2C5AA819B96"/>
    <w:rsid w:val="008574C8"/>
  </w:style>
  <w:style w:type="paragraph" w:customStyle="1" w:styleId="2F99B30EB34F49B88EE87777917FB042">
    <w:name w:val="2F99B30EB34F49B88EE87777917FB042"/>
    <w:rsid w:val="008574C8"/>
  </w:style>
  <w:style w:type="paragraph" w:customStyle="1" w:styleId="778A3A54300B4A65A7424FE8A6D079D7">
    <w:name w:val="778A3A54300B4A65A7424FE8A6D079D7"/>
    <w:rsid w:val="008574C8"/>
  </w:style>
  <w:style w:type="paragraph" w:customStyle="1" w:styleId="E20534E2C9A84BCD8F7A6708906508E8">
    <w:name w:val="E20534E2C9A84BCD8F7A6708906508E8"/>
    <w:rsid w:val="008574C8"/>
  </w:style>
  <w:style w:type="paragraph" w:customStyle="1" w:styleId="D3B09A3898A0461481DEC80B62C4FAD4">
    <w:name w:val="D3B09A3898A0461481DEC80B62C4FAD4"/>
    <w:rsid w:val="008574C8"/>
  </w:style>
  <w:style w:type="paragraph" w:customStyle="1" w:styleId="890AE79D85A74B38AD5D791978D181BD">
    <w:name w:val="890AE79D85A74B38AD5D791978D181BD"/>
    <w:rsid w:val="008574C8"/>
  </w:style>
  <w:style w:type="paragraph" w:customStyle="1" w:styleId="E006490F57A24B358667E08F00DEB025">
    <w:name w:val="E006490F57A24B358667E08F00DEB025"/>
    <w:rsid w:val="008574C8"/>
  </w:style>
  <w:style w:type="paragraph" w:customStyle="1" w:styleId="DC74F77B5ABD4DB29EED081FA1E917A7">
    <w:name w:val="DC74F77B5ABD4DB29EED081FA1E917A7"/>
    <w:rsid w:val="008574C8"/>
  </w:style>
  <w:style w:type="paragraph" w:customStyle="1" w:styleId="43A92F73765B4E949D512B30A4AD9462">
    <w:name w:val="43A92F73765B4E949D512B30A4AD9462"/>
    <w:rsid w:val="008574C8"/>
  </w:style>
  <w:style w:type="paragraph" w:customStyle="1" w:styleId="7777C75EBFEA43E1A8CEA0FF61E7F50B">
    <w:name w:val="7777C75EBFEA43E1A8CEA0FF61E7F50B"/>
    <w:rsid w:val="008574C8"/>
  </w:style>
  <w:style w:type="paragraph" w:customStyle="1" w:styleId="50D503DFE46D41D6A5C69BE02B1EE70F">
    <w:name w:val="50D503DFE46D41D6A5C69BE02B1EE70F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1AC0059AC1CF4F9A95DF49BE09732C191">
    <w:name w:val="1AC0059AC1CF4F9A95DF49BE09732C19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9009C9B2FC4D4B878A33F11BCD005D3D1">
    <w:name w:val="9009C9B2FC4D4B878A33F11BCD005D3D1"/>
    <w:rsid w:val="008574C8"/>
    <w:pPr>
      <w:spacing w:after="240" w:line="240" w:lineRule="auto"/>
      <w:outlineLvl w:val="0"/>
    </w:pPr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paragraph" w:customStyle="1" w:styleId="60118643B0684DA295DB5DA0A8F8FF971">
    <w:name w:val="60118643B0684DA295DB5DA0A8F8FF97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FEA15991FFAF4694898B78251C58E7ED1">
    <w:name w:val="FEA15991FFAF4694898B78251C58E7ED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4091C983C0D94ED4AAB029FFE48A24AC1">
    <w:name w:val="4091C983C0D94ED4AAB029FFE48A24AC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D2696DABDDB945768B50DB347E3A0E831">
    <w:name w:val="D2696DABDDB945768B50DB347E3A0E831"/>
    <w:rsid w:val="008574C8"/>
    <w:pPr>
      <w:spacing w:after="240" w:line="240" w:lineRule="auto"/>
      <w:outlineLvl w:val="1"/>
    </w:pPr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F538388C406340EAAE0D2CDDB6842DFA1">
    <w:name w:val="F538388C406340EAAE0D2CDDB6842DFA1"/>
    <w:rsid w:val="008574C8"/>
    <w:pPr>
      <w:spacing w:after="200" w:line="240" w:lineRule="auto"/>
    </w:pPr>
    <w:rPr>
      <w:rFonts w:eastAsia="Times New Roman" w:cs="Times New Roman"/>
      <w:color w:val="FFFFFF" w:themeColor="background1"/>
      <w:szCs w:val="24"/>
    </w:rPr>
  </w:style>
  <w:style w:type="paragraph" w:customStyle="1" w:styleId="6FC52365783F4BDDB89EE73F1DC15E6D1">
    <w:name w:val="6FC52365783F4BDDB89EE73F1DC15E6D1"/>
    <w:rsid w:val="008574C8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customStyle="1" w:styleId="60A2D86B160043EA9A422A1B3BDBBDC41">
    <w:name w:val="60A2D86B160043EA9A422A1B3BDBBDC41"/>
    <w:rsid w:val="008574C8"/>
    <w:pPr>
      <w:spacing w:after="240" w:line="240" w:lineRule="auto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customStyle="1" w:styleId="57B3A8A4578648BE8AA5F380EC2A6AAD">
    <w:name w:val="57B3A8A4578648BE8AA5F380EC2A6AAD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D3B09A3898A0461481DEC80B62C4FAD41">
    <w:name w:val="D3B09A3898A0461481DEC80B62C4FAD4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1E38E041577040289CED9F622E8B55D21">
    <w:name w:val="1E38E041577040289CED9F622E8B55D21"/>
    <w:rsid w:val="008574C8"/>
    <w:pPr>
      <w:spacing w:after="240" w:line="240" w:lineRule="auto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customStyle="1" w:styleId="6C3755CD65A141B7B88B6D15F909CF9D">
    <w:name w:val="6C3755CD65A141B7B88B6D15F909CF9D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7328738DA007401EA26BCF555BC7C858">
    <w:name w:val="7328738DA007401EA26BCF555BC7C858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43A92F73765B4E949D512B30A4AD94621">
    <w:name w:val="43A92F73765B4E949D512B30A4AD9462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7777C75EBFEA43E1A8CEA0FF61E7F50B1">
    <w:name w:val="7777C75EBFEA43E1A8CEA0FF61E7F50B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50D503DFE46D41D6A5C69BE02B1EE70F1">
    <w:name w:val="50D503DFE46D41D6A5C69BE02B1EE70F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1AC0059AC1CF4F9A95DF49BE09732C192">
    <w:name w:val="1AC0059AC1CF4F9A95DF49BE09732C192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9009C9B2FC4D4B878A33F11BCD005D3D2">
    <w:name w:val="9009C9B2FC4D4B878A33F11BCD005D3D2"/>
    <w:rsid w:val="008574C8"/>
    <w:pPr>
      <w:spacing w:after="240" w:line="240" w:lineRule="auto"/>
      <w:outlineLvl w:val="0"/>
    </w:pPr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paragraph" w:customStyle="1" w:styleId="60118643B0684DA295DB5DA0A8F8FF972">
    <w:name w:val="60118643B0684DA295DB5DA0A8F8FF972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FEA15991FFAF4694898B78251C58E7ED2">
    <w:name w:val="FEA15991FFAF4694898B78251C58E7ED2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4091C983C0D94ED4AAB029FFE48A24AC2">
    <w:name w:val="4091C983C0D94ED4AAB029FFE48A24AC2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D2696DABDDB945768B50DB347E3A0E832">
    <w:name w:val="D2696DABDDB945768B50DB347E3A0E832"/>
    <w:rsid w:val="008574C8"/>
    <w:pPr>
      <w:spacing w:after="240" w:line="240" w:lineRule="auto"/>
      <w:outlineLvl w:val="1"/>
    </w:pPr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F538388C406340EAAE0D2CDDB6842DFA2">
    <w:name w:val="F538388C406340EAAE0D2CDDB6842DFA2"/>
    <w:rsid w:val="008574C8"/>
    <w:pPr>
      <w:spacing w:after="200" w:line="240" w:lineRule="auto"/>
    </w:pPr>
    <w:rPr>
      <w:rFonts w:eastAsia="Times New Roman" w:cs="Times New Roman"/>
      <w:color w:val="FFFFFF" w:themeColor="background1"/>
      <w:szCs w:val="24"/>
    </w:rPr>
  </w:style>
  <w:style w:type="paragraph" w:customStyle="1" w:styleId="6FC52365783F4BDDB89EE73F1DC15E6D2">
    <w:name w:val="6FC52365783F4BDDB89EE73F1DC15E6D2"/>
    <w:rsid w:val="008574C8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customStyle="1" w:styleId="60A2D86B160043EA9A422A1B3BDBBDC42">
    <w:name w:val="60A2D86B160043EA9A422A1B3BDBBDC42"/>
    <w:rsid w:val="008574C8"/>
    <w:pPr>
      <w:spacing w:after="240" w:line="240" w:lineRule="auto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customStyle="1" w:styleId="57B3A8A4578648BE8AA5F380EC2A6AAD1">
    <w:name w:val="57B3A8A4578648BE8AA5F380EC2A6AAD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D3B09A3898A0461481DEC80B62C4FAD42">
    <w:name w:val="D3B09A3898A0461481DEC80B62C4FAD42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890AE79D85A74B38AD5D791978D181BD1">
    <w:name w:val="890AE79D85A74B38AD5D791978D181BD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1E38E041577040289CED9F622E8B55D22">
    <w:name w:val="1E38E041577040289CED9F622E8B55D22"/>
    <w:rsid w:val="008574C8"/>
    <w:pPr>
      <w:spacing w:after="240" w:line="240" w:lineRule="auto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customStyle="1" w:styleId="6C3755CD65A141B7B88B6D15F909CF9D1">
    <w:name w:val="6C3755CD65A141B7B88B6D15F909CF9D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7328738DA007401EA26BCF555BC7C8581">
    <w:name w:val="7328738DA007401EA26BCF555BC7C8581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43A92F73765B4E949D512B30A4AD94622">
    <w:name w:val="43A92F73765B4E949D512B30A4AD94622"/>
    <w:rsid w:val="008574C8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50D503DFE46D41D6A5C69BE02B1EE70F2">
    <w:name w:val="50D503DFE46D41D6A5C69BE02B1EE70F2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1AC0059AC1CF4F9A95DF49BE09732C193">
    <w:name w:val="1AC0059AC1CF4F9A95DF49BE09732C193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9009C9B2FC4D4B878A33F11BCD005D3D3">
    <w:name w:val="9009C9B2FC4D4B878A33F11BCD005D3D3"/>
    <w:rsid w:val="00E9703C"/>
    <w:pPr>
      <w:spacing w:after="240" w:line="240" w:lineRule="auto"/>
      <w:outlineLvl w:val="0"/>
    </w:pPr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paragraph" w:customStyle="1" w:styleId="60118643B0684DA295DB5DA0A8F8FF973">
    <w:name w:val="60118643B0684DA295DB5DA0A8F8FF973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FEA15991FFAF4694898B78251C58E7ED3">
    <w:name w:val="FEA15991FFAF4694898B78251C58E7ED3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4091C983C0D94ED4AAB029FFE48A24AC3">
    <w:name w:val="4091C983C0D94ED4AAB029FFE48A24AC3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D2696DABDDB945768B50DB347E3A0E833">
    <w:name w:val="D2696DABDDB945768B50DB347E3A0E833"/>
    <w:rsid w:val="00E9703C"/>
    <w:pPr>
      <w:spacing w:after="240" w:line="240" w:lineRule="auto"/>
      <w:outlineLvl w:val="1"/>
    </w:pPr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F538388C406340EAAE0D2CDDB6842DFA3">
    <w:name w:val="F538388C406340EAAE0D2CDDB6842DFA3"/>
    <w:rsid w:val="00E9703C"/>
    <w:pPr>
      <w:spacing w:after="200" w:line="240" w:lineRule="auto"/>
    </w:pPr>
    <w:rPr>
      <w:rFonts w:eastAsia="Times New Roman" w:cs="Times New Roman"/>
      <w:color w:val="FFFFFF" w:themeColor="background1"/>
      <w:szCs w:val="24"/>
    </w:rPr>
  </w:style>
  <w:style w:type="paragraph" w:customStyle="1" w:styleId="6FC52365783F4BDDB89EE73F1DC15E6D3">
    <w:name w:val="6FC52365783F4BDDB89EE73F1DC15E6D3"/>
    <w:rsid w:val="00E9703C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customStyle="1" w:styleId="60A2D86B160043EA9A422A1B3BDBBDC43">
    <w:name w:val="60A2D86B160043EA9A422A1B3BDBBDC43"/>
    <w:rsid w:val="00E9703C"/>
    <w:pPr>
      <w:spacing w:after="240" w:line="240" w:lineRule="auto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customStyle="1" w:styleId="57B3A8A4578648BE8AA5F380EC2A6AAD2">
    <w:name w:val="57B3A8A4578648BE8AA5F380EC2A6AAD2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D3B09A3898A0461481DEC80B62C4FAD43">
    <w:name w:val="D3B09A3898A0461481DEC80B62C4FAD43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890AE79D85A74B38AD5D791978D181BD2">
    <w:name w:val="890AE79D85A74B38AD5D791978D181BD2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1E38E041577040289CED9F622E8B55D23">
    <w:name w:val="1E38E041577040289CED9F622E8B55D23"/>
    <w:rsid w:val="00E9703C"/>
    <w:pPr>
      <w:spacing w:after="240" w:line="240" w:lineRule="auto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customStyle="1" w:styleId="6C3755CD65A141B7B88B6D15F909CF9D2">
    <w:name w:val="6C3755CD65A141B7B88B6D15F909CF9D2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7328738DA007401EA26BCF555BC7C8582">
    <w:name w:val="7328738DA007401EA26BCF555BC7C8582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43A92F73765B4E949D512B30A4AD94623">
    <w:name w:val="43A92F73765B4E949D512B30A4AD94623"/>
    <w:rsid w:val="00E9703C"/>
    <w:pPr>
      <w:spacing w:after="200" w:line="240" w:lineRule="auto"/>
    </w:pPr>
    <w:rPr>
      <w:rFonts w:eastAsia="Times New Roman" w:cs="Times New Roman"/>
      <w:szCs w:val="24"/>
    </w:rPr>
  </w:style>
  <w:style w:type="paragraph" w:customStyle="1" w:styleId="50D503DFE46D41D6A5C69BE02B1EE70F3">
    <w:name w:val="50D503DFE46D41D6A5C69BE02B1EE70F3"/>
    <w:rsid w:val="00770072"/>
    <w:pPr>
      <w:spacing w:after="220" w:line="240" w:lineRule="auto"/>
    </w:pPr>
    <w:rPr>
      <w:rFonts w:eastAsiaTheme="minorHAnsi"/>
    </w:rPr>
  </w:style>
  <w:style w:type="paragraph" w:customStyle="1" w:styleId="9009C9B2FC4D4B878A33F11BCD005D3D4">
    <w:name w:val="9009C9B2FC4D4B878A33F11BCD005D3D4"/>
    <w:rsid w:val="00770072"/>
    <w:pPr>
      <w:spacing w:after="220" w:line="240" w:lineRule="auto"/>
    </w:pPr>
    <w:rPr>
      <w:rFonts w:eastAsiaTheme="minorHAnsi"/>
    </w:rPr>
  </w:style>
  <w:style w:type="paragraph" w:customStyle="1" w:styleId="FEA15991FFAF4694898B78251C58E7ED4">
    <w:name w:val="FEA15991FFAF4694898B78251C58E7ED4"/>
    <w:rsid w:val="00770072"/>
    <w:pPr>
      <w:spacing w:after="220" w:line="240" w:lineRule="auto"/>
    </w:pPr>
    <w:rPr>
      <w:rFonts w:eastAsiaTheme="minorHAnsi"/>
    </w:rPr>
  </w:style>
  <w:style w:type="character" w:customStyle="1" w:styleId="Nagwek2Znak">
    <w:name w:val="Nagłówek 2 Znak"/>
    <w:basedOn w:val="Domylnaczcionkaakapitu"/>
    <w:link w:val="Nagwek2"/>
    <w:uiPriority w:val="9"/>
    <w:rsid w:val="00F508CA"/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D2696DABDDB945768B50DB347E3A0E834">
    <w:name w:val="D2696DABDDB945768B50DB347E3A0E834"/>
    <w:rsid w:val="00770072"/>
    <w:pPr>
      <w:spacing w:after="220" w:line="240" w:lineRule="auto"/>
    </w:pPr>
    <w:rPr>
      <w:rFonts w:eastAsiaTheme="minorHAnsi"/>
    </w:rPr>
  </w:style>
  <w:style w:type="paragraph" w:customStyle="1" w:styleId="60A2D86B160043EA9A422A1B3BDBBDC44">
    <w:name w:val="60A2D86B160043EA9A422A1B3BDBBDC44"/>
    <w:rsid w:val="00770072"/>
    <w:pPr>
      <w:spacing w:after="220" w:line="240" w:lineRule="auto"/>
    </w:pPr>
    <w:rPr>
      <w:rFonts w:eastAsiaTheme="minorHAnsi"/>
    </w:rPr>
  </w:style>
  <w:style w:type="paragraph" w:customStyle="1" w:styleId="D3B09A3898A0461481DEC80B62C4FAD44">
    <w:name w:val="D3B09A3898A0461481DEC80B62C4FAD44"/>
    <w:rsid w:val="00770072"/>
    <w:pPr>
      <w:spacing w:after="220" w:line="240" w:lineRule="auto"/>
    </w:pPr>
    <w:rPr>
      <w:rFonts w:eastAsiaTheme="minorHAnsi"/>
    </w:rPr>
  </w:style>
  <w:style w:type="paragraph" w:customStyle="1" w:styleId="1E38E041577040289CED9F622E8B55D24">
    <w:name w:val="1E38E041577040289CED9F622E8B55D24"/>
    <w:rsid w:val="00770072"/>
    <w:pPr>
      <w:spacing w:after="220" w:line="240" w:lineRule="auto"/>
    </w:pPr>
    <w:rPr>
      <w:rFonts w:eastAsiaTheme="minorHAnsi"/>
    </w:rPr>
  </w:style>
  <w:style w:type="paragraph" w:customStyle="1" w:styleId="2F99B30EB34F49B88EE87777917FB0421">
    <w:name w:val="2F99B30EB34F49B88EE87777917FB0421"/>
    <w:rsid w:val="00770072"/>
    <w:pPr>
      <w:spacing w:after="220" w:line="240" w:lineRule="auto"/>
    </w:pPr>
    <w:rPr>
      <w:rFonts w:eastAsiaTheme="minorHAnsi"/>
    </w:rPr>
  </w:style>
  <w:style w:type="paragraph" w:customStyle="1" w:styleId="43A92F73765B4E949D512B30A4AD94624">
    <w:name w:val="43A92F73765B4E949D512B30A4AD94624"/>
    <w:rsid w:val="00770072"/>
    <w:pPr>
      <w:spacing w:after="220" w:line="240" w:lineRule="auto"/>
    </w:pPr>
    <w:rPr>
      <w:rFonts w:eastAsiaTheme="minorHAnsi"/>
    </w:rPr>
  </w:style>
  <w:style w:type="paragraph" w:customStyle="1" w:styleId="50D503DFE46D41D6A5C69BE02B1EE70F4">
    <w:name w:val="50D503DFE46D41D6A5C69BE02B1EE70F4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9009C9B2FC4D4B878A33F11BCD005D3D5">
    <w:name w:val="9009C9B2FC4D4B878A33F11BCD005D3D5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FEA15991FFAF4694898B78251C58E7ED5">
    <w:name w:val="FEA15991FFAF4694898B78251C58E7ED5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2696DABDDB945768B50DB347E3A0E835">
    <w:name w:val="D2696DABDDB945768B50DB347E3A0E835"/>
    <w:rsid w:val="00B45485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60A2D86B160043EA9A422A1B3BDBBDC45">
    <w:name w:val="60A2D86B160043EA9A422A1B3BDBBDC45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3B09A3898A0461481DEC80B62C4FAD45">
    <w:name w:val="D3B09A3898A0461481DEC80B62C4FAD45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E38E041577040289CED9F622E8B55D25">
    <w:name w:val="1E38E041577040289CED9F622E8B55D25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2F99B30EB34F49B88EE87777917FB0422">
    <w:name w:val="2F99B30EB34F49B88EE87777917FB0422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3A92F73765B4E949D512B30A4AD94625">
    <w:name w:val="43A92F73765B4E949D512B30A4AD94625"/>
    <w:rsid w:val="00B45485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0D503DFE46D41D6A5C69BE02B1EE70F5">
    <w:name w:val="50D503DFE46D41D6A5C69BE02B1EE70F5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9009C9B2FC4D4B878A33F11BCD005D3D6">
    <w:name w:val="9009C9B2FC4D4B878A33F11BCD005D3D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FEA15991FFAF4694898B78251C58E7ED6">
    <w:name w:val="FEA15991FFAF4694898B78251C58E7ED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2696DABDDB945768B50DB347E3A0E836">
    <w:name w:val="D2696DABDDB945768B50DB347E3A0E836"/>
    <w:rsid w:val="00F508CA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60A2D86B160043EA9A422A1B3BDBBDC46">
    <w:name w:val="60A2D86B160043EA9A422A1B3BDBBDC4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3B09A3898A0461481DEC80B62C4FAD46">
    <w:name w:val="D3B09A3898A0461481DEC80B62C4FAD4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E38E041577040289CED9F622E8B55D26">
    <w:name w:val="1E38E041577040289CED9F622E8B55D2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2F99B30EB34F49B88EE87777917FB0423">
    <w:name w:val="2F99B30EB34F49B88EE87777917FB0423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3A92F73765B4E949D512B30A4AD94626">
    <w:name w:val="43A92F73765B4E949D512B30A4AD9462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0D503DFE46D41D6A5C69BE02B1EE70F6">
    <w:name w:val="50D503DFE46D41D6A5C69BE02B1EE70F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9009C9B2FC4D4B878A33F11BCD005D3D7">
    <w:name w:val="9009C9B2FC4D4B878A33F11BCD005D3D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FEA15991FFAF4694898B78251C58E7ED7">
    <w:name w:val="FEA15991FFAF4694898B78251C58E7ED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2696DABDDB945768B50DB347E3A0E837">
    <w:name w:val="D2696DABDDB945768B50DB347E3A0E837"/>
    <w:rsid w:val="00F508CA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60A2D86B160043EA9A422A1B3BDBBDC47">
    <w:name w:val="60A2D86B160043EA9A422A1B3BDBBDC4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3B09A3898A0461481DEC80B62C4FAD47">
    <w:name w:val="D3B09A3898A0461481DEC80B62C4FAD4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E38E041577040289CED9F622E8B55D27">
    <w:name w:val="1E38E041577040289CED9F622E8B55D2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2F99B30EB34F49B88EE87777917FB0424">
    <w:name w:val="2F99B30EB34F49B88EE87777917FB0424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3A92F73765B4E949D512B30A4AD94627">
    <w:name w:val="43A92F73765B4E949D512B30A4AD9462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0D503DFE46D41D6A5C69BE02B1EE70F7">
    <w:name w:val="50D503DFE46D41D6A5C69BE02B1EE70F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9009C9B2FC4D4B878A33F11BCD005D3D8">
    <w:name w:val="9009C9B2FC4D4B878A33F11BCD005D3D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FEA15991FFAF4694898B78251C58E7ED8">
    <w:name w:val="FEA15991FFAF4694898B78251C58E7ED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2696DABDDB945768B50DB347E3A0E838">
    <w:name w:val="D2696DABDDB945768B50DB347E3A0E838"/>
    <w:rsid w:val="00F508CA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60A2D86B160043EA9A422A1B3BDBBDC48">
    <w:name w:val="60A2D86B160043EA9A422A1B3BDBBDC4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3B09A3898A0461481DEC80B62C4FAD48">
    <w:name w:val="D3B09A3898A0461481DEC80B62C4FAD4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E38E041577040289CED9F622E8B55D28">
    <w:name w:val="1E38E041577040289CED9F622E8B55D2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2F99B30EB34F49B88EE87777917FB0425">
    <w:name w:val="2F99B30EB34F49B88EE87777917FB0425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3A92F73765B4E949D512B30A4AD94628">
    <w:name w:val="43A92F73765B4E949D512B30A4AD9462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0D503DFE46D41D6A5C69BE02B1EE70F8">
    <w:name w:val="50D503DFE46D41D6A5C69BE02B1EE70F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9009C9B2FC4D4B878A33F11BCD005D3D9">
    <w:name w:val="9009C9B2FC4D4B878A33F11BCD005D3D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FEA15991FFAF4694898B78251C58E7ED9">
    <w:name w:val="FEA15991FFAF4694898B78251C58E7ED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2696DABDDB945768B50DB347E3A0E839">
    <w:name w:val="D2696DABDDB945768B50DB347E3A0E839"/>
    <w:rsid w:val="00F508CA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60A2D86B160043EA9A422A1B3BDBBDC49">
    <w:name w:val="60A2D86B160043EA9A422A1B3BDBBDC4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3B09A3898A0461481DEC80B62C4FAD49">
    <w:name w:val="D3B09A3898A0461481DEC80B62C4FAD4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E38E041577040289CED9F622E8B55D29">
    <w:name w:val="1E38E041577040289CED9F622E8B55D2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2F99B30EB34F49B88EE87777917FB0426">
    <w:name w:val="2F99B30EB34F49B88EE87777917FB0426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3A92F73765B4E949D512B30A4AD94629">
    <w:name w:val="43A92F73765B4E949D512B30A4AD9462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0D503DFE46D41D6A5C69BE02B1EE70F9">
    <w:name w:val="50D503DFE46D41D6A5C69BE02B1EE70F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9009C9B2FC4D4B878A33F11BCD005D3D10">
    <w:name w:val="9009C9B2FC4D4B878A33F11BCD005D3D10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FEA15991FFAF4694898B78251C58E7ED10">
    <w:name w:val="FEA15991FFAF4694898B78251C58E7ED10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2696DABDDB945768B50DB347E3A0E8310">
    <w:name w:val="D2696DABDDB945768B50DB347E3A0E8310"/>
    <w:rsid w:val="00F508CA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60A2D86B160043EA9A422A1B3BDBBDC410">
    <w:name w:val="60A2D86B160043EA9A422A1B3BDBBDC410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3B09A3898A0461481DEC80B62C4FAD410">
    <w:name w:val="D3B09A3898A0461481DEC80B62C4FAD410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E38E041577040289CED9F622E8B55D210">
    <w:name w:val="1E38E041577040289CED9F622E8B55D210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2F99B30EB34F49B88EE87777917FB0427">
    <w:name w:val="2F99B30EB34F49B88EE87777917FB0427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3A92F73765B4E949D512B30A4AD946210">
    <w:name w:val="43A92F73765B4E949D512B30A4AD946210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0D503DFE46D41D6A5C69BE02B1EE70F10">
    <w:name w:val="50D503DFE46D41D6A5C69BE02B1EE70F10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9009C9B2FC4D4B878A33F11BCD005D3D11">
    <w:name w:val="9009C9B2FC4D4B878A33F11BCD005D3D11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FEA15991FFAF4694898B78251C58E7ED11">
    <w:name w:val="FEA15991FFAF4694898B78251C58E7ED11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2696DABDDB945768B50DB347E3A0E8311">
    <w:name w:val="D2696DABDDB945768B50DB347E3A0E8311"/>
    <w:rsid w:val="00F508CA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60A2D86B160043EA9A422A1B3BDBBDC411">
    <w:name w:val="60A2D86B160043EA9A422A1B3BDBBDC411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D3B09A3898A0461481DEC80B62C4FAD411">
    <w:name w:val="D3B09A3898A0461481DEC80B62C4FAD411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E38E041577040289CED9F622E8B55D211">
    <w:name w:val="1E38E041577040289CED9F622E8B55D211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2F99B30EB34F49B88EE87777917FB0428">
    <w:name w:val="2F99B30EB34F49B88EE87777917FB0428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3A92F73765B4E949D512B30A4AD946211">
    <w:name w:val="43A92F73765B4E949D512B30A4AD946211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0D503DFE46D41D6A5C69BE02B1EE70F11">
    <w:name w:val="50D503DFE46D41D6A5C69BE02B1EE70F11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1AC0059AC1CF4F9A95DF49BE09732C194">
    <w:name w:val="1AC0059AC1CF4F9A95DF49BE09732C194"/>
    <w:rsid w:val="00F508CA"/>
    <w:pPr>
      <w:spacing w:after="220" w:line="240" w:lineRule="auto"/>
    </w:pPr>
    <w:rPr>
      <w:rFonts w:eastAsiaTheme="minorHAnsi"/>
    </w:rPr>
  </w:style>
  <w:style w:type="paragraph" w:customStyle="1" w:styleId="9009C9B2FC4D4B878A33F11BCD005D3D12">
    <w:name w:val="9009C9B2FC4D4B878A33F11BCD005D3D12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60118643B0684DA295DB5DA0A8F8FF974">
    <w:name w:val="60118643B0684DA295DB5DA0A8F8FF974"/>
    <w:rsid w:val="00F508CA"/>
    <w:pPr>
      <w:spacing w:after="220" w:line="240" w:lineRule="auto"/>
    </w:pPr>
    <w:rPr>
      <w:rFonts w:eastAsiaTheme="minorHAnsi"/>
    </w:rPr>
  </w:style>
  <w:style w:type="paragraph" w:customStyle="1" w:styleId="FEA15991FFAF4694898B78251C58E7ED12">
    <w:name w:val="FEA15991FFAF4694898B78251C58E7ED12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4091C983C0D94ED4AAB029FFE48A24AC4">
    <w:name w:val="4091C983C0D94ED4AAB029FFE48A24AC4"/>
    <w:rsid w:val="00F508CA"/>
    <w:pPr>
      <w:spacing w:after="220" w:line="240" w:lineRule="auto"/>
    </w:pPr>
    <w:rPr>
      <w:rFonts w:eastAsiaTheme="minorHAnsi"/>
    </w:rPr>
  </w:style>
  <w:style w:type="paragraph" w:customStyle="1" w:styleId="D2696DABDDB945768B50DB347E3A0E8312">
    <w:name w:val="D2696DABDDB945768B50DB347E3A0E8312"/>
    <w:rsid w:val="00F508CA"/>
    <w:pPr>
      <w:spacing w:after="240" w:line="240" w:lineRule="auto"/>
      <w:outlineLvl w:val="1"/>
    </w:pPr>
    <w:rPr>
      <w:rFonts w:asciiTheme="majorHAnsi" w:eastAsiaTheme="minorHAnsi" w:hAnsiTheme="majorHAnsi"/>
      <w:b/>
      <w:color w:val="FFFFFF" w:themeColor="background1"/>
      <w:spacing w:val="10"/>
      <w:sz w:val="28"/>
    </w:rPr>
  </w:style>
  <w:style w:type="paragraph" w:customStyle="1" w:styleId="F538388C406340EAAE0D2CDDB6842DFA4">
    <w:name w:val="F538388C406340EAAE0D2CDDB6842DFA4"/>
    <w:rsid w:val="00F508CA"/>
    <w:pPr>
      <w:spacing w:after="220" w:line="240" w:lineRule="auto"/>
    </w:pPr>
    <w:rPr>
      <w:rFonts w:eastAsiaTheme="minorHAnsi"/>
      <w:color w:val="FFFFFF" w:themeColor="background1"/>
    </w:rPr>
  </w:style>
  <w:style w:type="paragraph" w:customStyle="1" w:styleId="6FC52365783F4BDDB89EE73F1DC15E6D4">
    <w:name w:val="6FC52365783F4BDDB89EE73F1DC15E6D4"/>
    <w:rsid w:val="00F508CA"/>
    <w:pPr>
      <w:spacing w:after="20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customStyle="1" w:styleId="60A2D86B160043EA9A422A1B3BDBBDC412">
    <w:name w:val="60A2D86B160043EA9A422A1B3BDBBDC412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57B3A8A4578648BE8AA5F380EC2A6AAD3">
    <w:name w:val="57B3A8A4578648BE8AA5F380EC2A6AAD3"/>
    <w:rsid w:val="00F508CA"/>
    <w:pPr>
      <w:spacing w:after="220" w:line="240" w:lineRule="auto"/>
    </w:pPr>
    <w:rPr>
      <w:rFonts w:eastAsiaTheme="minorHAnsi"/>
    </w:rPr>
  </w:style>
  <w:style w:type="paragraph" w:customStyle="1" w:styleId="D3B09A3898A0461481DEC80B62C4FAD412">
    <w:name w:val="D3B09A3898A0461481DEC80B62C4FAD412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890AE79D85A74B38AD5D791978D181BD3">
    <w:name w:val="890AE79D85A74B38AD5D791978D181BD3"/>
    <w:rsid w:val="00F508CA"/>
    <w:pPr>
      <w:spacing w:after="220" w:line="240" w:lineRule="auto"/>
    </w:pPr>
    <w:rPr>
      <w:rFonts w:eastAsiaTheme="minorHAnsi"/>
    </w:rPr>
  </w:style>
  <w:style w:type="paragraph" w:customStyle="1" w:styleId="1E38E041577040289CED9F622E8B55D212">
    <w:name w:val="1E38E041577040289CED9F622E8B55D212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6C3755CD65A141B7B88B6D15F909CF9D3">
    <w:name w:val="6C3755CD65A141B7B88B6D15F909CF9D3"/>
    <w:rsid w:val="00F508CA"/>
    <w:pPr>
      <w:spacing w:after="220" w:line="240" w:lineRule="auto"/>
    </w:pPr>
    <w:rPr>
      <w:rFonts w:eastAsiaTheme="minorHAnsi"/>
    </w:rPr>
  </w:style>
  <w:style w:type="paragraph" w:customStyle="1" w:styleId="2F99B30EB34F49B88EE87777917FB0429">
    <w:name w:val="2F99B30EB34F49B88EE87777917FB0429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7328738DA007401EA26BCF555BC7C8583">
    <w:name w:val="7328738DA007401EA26BCF555BC7C8583"/>
    <w:rsid w:val="00F508CA"/>
    <w:pPr>
      <w:spacing w:after="220" w:line="240" w:lineRule="auto"/>
    </w:pPr>
    <w:rPr>
      <w:rFonts w:eastAsiaTheme="minorHAnsi"/>
    </w:rPr>
  </w:style>
  <w:style w:type="paragraph" w:customStyle="1" w:styleId="43A92F73765B4E949D512B30A4AD946212">
    <w:name w:val="43A92F73765B4E949D512B30A4AD946212"/>
    <w:rsid w:val="00F508CA"/>
    <w:pPr>
      <w:spacing w:after="240" w:line="240" w:lineRule="auto"/>
      <w:outlineLvl w:val="0"/>
    </w:pPr>
    <w:rPr>
      <w:rFonts w:asciiTheme="majorHAnsi" w:eastAsiaTheme="minorHAnsi" w:hAnsiTheme="majorHAnsi"/>
      <w:b/>
      <w:color w:val="44546A" w:themeColor="text2"/>
      <w:spacing w:val="10"/>
      <w:sz w:val="28"/>
    </w:rPr>
  </w:style>
  <w:style w:type="paragraph" w:customStyle="1" w:styleId="7777C75EBFEA43E1A8CEA0FF61E7F50B2">
    <w:name w:val="7777C75EBFEA43E1A8CEA0FF61E7F50B2"/>
    <w:rsid w:val="00F508CA"/>
    <w:pPr>
      <w:spacing w:after="22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DF03175-A9A4-4C79-B39B-2D4E5643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415</Words>
  <Characters>2493</Characters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7-19T20:15:00Z</dcterms:created>
  <dcterms:modified xsi:type="dcterms:W3CDTF">2019-07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